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34" w:rsidRPr="009F5634" w:rsidRDefault="009F5634" w:rsidP="006D20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5634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9F5634" w:rsidRPr="009F5634" w:rsidRDefault="009F5634" w:rsidP="006D20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5634">
        <w:rPr>
          <w:rFonts w:ascii="Times New Roman" w:hAnsi="Times New Roman" w:cs="Times New Roman"/>
          <w:sz w:val="24"/>
          <w:szCs w:val="24"/>
        </w:rPr>
        <w:t>«Детский сад №369» г. Перми</w:t>
      </w:r>
    </w:p>
    <w:p w:rsidR="009F5634" w:rsidRPr="009F5634" w:rsidRDefault="009F5634" w:rsidP="006D20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5634" w:rsidRPr="009F5634" w:rsidRDefault="009F5634" w:rsidP="006D2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634"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                 Утверждено </w:t>
      </w:r>
    </w:p>
    <w:p w:rsidR="009F5634" w:rsidRPr="009F5634" w:rsidRDefault="009F5634" w:rsidP="006D2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634">
        <w:rPr>
          <w:rFonts w:ascii="Times New Roman" w:hAnsi="Times New Roman" w:cs="Times New Roman"/>
          <w:sz w:val="24"/>
          <w:szCs w:val="24"/>
        </w:rPr>
        <w:t>на педагогическом совете                                                            приказом заведующего</w:t>
      </w:r>
    </w:p>
    <w:p w:rsidR="009F5634" w:rsidRPr="009F5634" w:rsidRDefault="009F5634" w:rsidP="006D2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634">
        <w:rPr>
          <w:rFonts w:ascii="Times New Roman" w:hAnsi="Times New Roman" w:cs="Times New Roman"/>
          <w:sz w:val="24"/>
          <w:szCs w:val="24"/>
        </w:rPr>
        <w:t>Протокол № 1 от ________ г.                                                      Мартыновой И.В.</w:t>
      </w:r>
    </w:p>
    <w:p w:rsidR="009F5634" w:rsidRPr="009F5634" w:rsidRDefault="009F5634" w:rsidP="006D20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56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№______</w:t>
      </w:r>
      <w:proofErr w:type="spellStart"/>
      <w:r w:rsidRPr="009F5634">
        <w:rPr>
          <w:rFonts w:ascii="Times New Roman" w:hAnsi="Times New Roman" w:cs="Times New Roman"/>
          <w:sz w:val="24"/>
          <w:szCs w:val="24"/>
        </w:rPr>
        <w:t>от________</w:t>
      </w:r>
      <w:proofErr w:type="gramStart"/>
      <w:r w:rsidRPr="009F563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9F5634">
        <w:rPr>
          <w:rFonts w:ascii="Times New Roman" w:hAnsi="Times New Roman" w:cs="Times New Roman"/>
          <w:sz w:val="24"/>
          <w:szCs w:val="24"/>
        </w:rPr>
        <w:t>.</w:t>
      </w:r>
    </w:p>
    <w:p w:rsidR="009F5634" w:rsidRPr="009F5634" w:rsidRDefault="009F5634" w:rsidP="006D2001">
      <w:pPr>
        <w:spacing w:after="0"/>
        <w:rPr>
          <w:rFonts w:ascii="Times New Roman" w:hAnsi="Times New Roman" w:cs="Times New Roman"/>
        </w:rPr>
      </w:pPr>
    </w:p>
    <w:p w:rsidR="009F5634" w:rsidRPr="009F5634" w:rsidRDefault="009F5634" w:rsidP="006D2001">
      <w:pPr>
        <w:spacing w:after="0"/>
        <w:jc w:val="center"/>
        <w:rPr>
          <w:rFonts w:ascii="Times New Roman" w:hAnsi="Times New Roman" w:cs="Times New Roman"/>
          <w:b/>
        </w:rPr>
      </w:pPr>
    </w:p>
    <w:p w:rsidR="009F5634" w:rsidRDefault="009F5634" w:rsidP="006D2001">
      <w:pPr>
        <w:spacing w:after="0"/>
        <w:jc w:val="center"/>
        <w:rPr>
          <w:rFonts w:ascii="Times New Roman" w:hAnsi="Times New Roman" w:cs="Times New Roman"/>
          <w:b/>
        </w:rPr>
      </w:pPr>
    </w:p>
    <w:p w:rsidR="001B4E23" w:rsidRDefault="001B4E23" w:rsidP="006D2001">
      <w:pPr>
        <w:spacing w:after="0"/>
        <w:jc w:val="center"/>
        <w:rPr>
          <w:rFonts w:ascii="Times New Roman" w:hAnsi="Times New Roman" w:cs="Times New Roman"/>
          <w:b/>
        </w:rPr>
      </w:pPr>
    </w:p>
    <w:p w:rsidR="001B4E23" w:rsidRDefault="001B4E23" w:rsidP="006D2001">
      <w:pPr>
        <w:spacing w:after="0"/>
        <w:jc w:val="center"/>
        <w:rPr>
          <w:rFonts w:ascii="Times New Roman" w:hAnsi="Times New Roman" w:cs="Times New Roman"/>
          <w:b/>
        </w:rPr>
      </w:pPr>
    </w:p>
    <w:p w:rsidR="001B4E23" w:rsidRDefault="001B4E23" w:rsidP="006D2001">
      <w:pPr>
        <w:spacing w:after="0"/>
        <w:jc w:val="center"/>
        <w:rPr>
          <w:rFonts w:ascii="Times New Roman" w:hAnsi="Times New Roman" w:cs="Times New Roman"/>
          <w:b/>
        </w:rPr>
      </w:pPr>
    </w:p>
    <w:p w:rsidR="001B4E23" w:rsidRDefault="001B4E23" w:rsidP="006D2001">
      <w:pPr>
        <w:spacing w:after="0"/>
        <w:jc w:val="center"/>
        <w:rPr>
          <w:rFonts w:ascii="Times New Roman" w:hAnsi="Times New Roman" w:cs="Times New Roman"/>
          <w:b/>
        </w:rPr>
      </w:pPr>
    </w:p>
    <w:p w:rsidR="001B4E23" w:rsidRDefault="001B4E23" w:rsidP="006D2001">
      <w:pPr>
        <w:spacing w:after="0"/>
        <w:jc w:val="center"/>
        <w:rPr>
          <w:rFonts w:ascii="Times New Roman" w:hAnsi="Times New Roman" w:cs="Times New Roman"/>
          <w:b/>
        </w:rPr>
      </w:pPr>
    </w:p>
    <w:p w:rsidR="001B4E23" w:rsidRDefault="001B4E23" w:rsidP="006D2001">
      <w:pPr>
        <w:spacing w:after="0"/>
        <w:jc w:val="center"/>
        <w:rPr>
          <w:rFonts w:ascii="Times New Roman" w:hAnsi="Times New Roman" w:cs="Times New Roman"/>
          <w:b/>
        </w:rPr>
      </w:pPr>
    </w:p>
    <w:p w:rsidR="00D85425" w:rsidRPr="00D85425" w:rsidRDefault="009F5634" w:rsidP="006D2001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D85425">
        <w:rPr>
          <w:rFonts w:ascii="Times New Roman" w:hAnsi="Times New Roman" w:cs="Times New Roman"/>
          <w:sz w:val="36"/>
          <w:szCs w:val="28"/>
        </w:rPr>
        <w:t xml:space="preserve">Программа </w:t>
      </w:r>
    </w:p>
    <w:p w:rsidR="009F5634" w:rsidRPr="00D85425" w:rsidRDefault="009F5634" w:rsidP="006D2001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D85425">
        <w:rPr>
          <w:rFonts w:ascii="Times New Roman" w:hAnsi="Times New Roman" w:cs="Times New Roman"/>
          <w:sz w:val="36"/>
          <w:szCs w:val="28"/>
        </w:rPr>
        <w:t xml:space="preserve">краткосрочной образовательной практики </w:t>
      </w:r>
    </w:p>
    <w:p w:rsidR="00D85425" w:rsidRPr="00D85425" w:rsidRDefault="00D85425" w:rsidP="006D2001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D85425">
        <w:rPr>
          <w:rFonts w:ascii="Times New Roman" w:hAnsi="Times New Roman" w:cs="Times New Roman"/>
          <w:sz w:val="36"/>
          <w:szCs w:val="28"/>
        </w:rPr>
        <w:t xml:space="preserve">по речевому развитию </w:t>
      </w:r>
    </w:p>
    <w:p w:rsidR="00D85425" w:rsidRPr="00D85425" w:rsidRDefault="00D85425" w:rsidP="00D85425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D85425">
        <w:rPr>
          <w:rFonts w:ascii="Times New Roman" w:hAnsi="Times New Roman" w:cs="Times New Roman"/>
          <w:sz w:val="36"/>
          <w:szCs w:val="28"/>
        </w:rPr>
        <w:t>д</w:t>
      </w:r>
      <w:r w:rsidR="009F5634" w:rsidRPr="00D85425">
        <w:rPr>
          <w:rFonts w:ascii="Times New Roman" w:hAnsi="Times New Roman" w:cs="Times New Roman"/>
          <w:sz w:val="36"/>
          <w:szCs w:val="28"/>
        </w:rPr>
        <w:t xml:space="preserve">ля детей  4 – 5 лет </w:t>
      </w:r>
    </w:p>
    <w:p w:rsidR="00D85425" w:rsidRPr="00D85425" w:rsidRDefault="00D85425" w:rsidP="00D8542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85425">
        <w:rPr>
          <w:rFonts w:ascii="Times New Roman" w:hAnsi="Times New Roman" w:cs="Times New Roman"/>
          <w:b/>
          <w:sz w:val="36"/>
          <w:szCs w:val="28"/>
        </w:rPr>
        <w:t>«</w:t>
      </w:r>
      <w:bookmarkStart w:id="0" w:name="_GoBack"/>
      <w:proofErr w:type="spellStart"/>
      <w:r>
        <w:rPr>
          <w:rFonts w:ascii="Times New Roman" w:hAnsi="Times New Roman" w:cs="Times New Roman"/>
          <w:sz w:val="36"/>
          <w:szCs w:val="28"/>
        </w:rPr>
        <w:t>Лего</w:t>
      </w:r>
      <w:proofErr w:type="spellEnd"/>
      <w:r>
        <w:rPr>
          <w:rFonts w:ascii="Times New Roman" w:hAnsi="Times New Roman" w:cs="Times New Roman"/>
          <w:sz w:val="36"/>
          <w:szCs w:val="28"/>
        </w:rPr>
        <w:t>-</w:t>
      </w:r>
      <w:r w:rsidRPr="00D85425">
        <w:rPr>
          <w:rFonts w:ascii="Times New Roman" w:hAnsi="Times New Roman" w:cs="Times New Roman"/>
          <w:sz w:val="36"/>
          <w:szCs w:val="28"/>
        </w:rPr>
        <w:t>азбука. Гласные буквы</w:t>
      </w:r>
      <w:bookmarkEnd w:id="0"/>
      <w:r w:rsidRPr="00D85425">
        <w:rPr>
          <w:rFonts w:ascii="Times New Roman" w:hAnsi="Times New Roman" w:cs="Times New Roman"/>
          <w:sz w:val="36"/>
          <w:szCs w:val="28"/>
        </w:rPr>
        <w:t>»</w:t>
      </w:r>
    </w:p>
    <w:p w:rsidR="009F5634" w:rsidRPr="009F5634" w:rsidRDefault="009F5634" w:rsidP="006D200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5634" w:rsidRDefault="009F5634" w:rsidP="006D200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4E23" w:rsidRDefault="001B4E23" w:rsidP="006D200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4E23" w:rsidRDefault="001B4E23" w:rsidP="006D200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4E23" w:rsidRDefault="001B4E23" w:rsidP="006D200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4E23" w:rsidRDefault="001B4E23" w:rsidP="00D854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4E23" w:rsidRDefault="001B4E23" w:rsidP="006D200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4E23" w:rsidRPr="009F5634" w:rsidRDefault="001B4E23" w:rsidP="006D200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5634" w:rsidRPr="009F5634" w:rsidRDefault="009F5634" w:rsidP="006D20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5634">
        <w:rPr>
          <w:rFonts w:ascii="Times New Roman" w:hAnsi="Times New Roman" w:cs="Times New Roman"/>
          <w:sz w:val="28"/>
          <w:szCs w:val="28"/>
        </w:rPr>
        <w:t xml:space="preserve">Автор </w:t>
      </w:r>
    </w:p>
    <w:p w:rsidR="009F5634" w:rsidRPr="009F5634" w:rsidRDefault="009F5634" w:rsidP="006D20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5634">
        <w:rPr>
          <w:rFonts w:ascii="Times New Roman" w:hAnsi="Times New Roman" w:cs="Times New Roman"/>
          <w:sz w:val="28"/>
          <w:szCs w:val="28"/>
        </w:rPr>
        <w:t>Привалова Е.М.</w:t>
      </w:r>
    </w:p>
    <w:p w:rsidR="009F5634" w:rsidRPr="009F5634" w:rsidRDefault="009F5634" w:rsidP="006D20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5634">
        <w:rPr>
          <w:rFonts w:ascii="Times New Roman" w:hAnsi="Times New Roman" w:cs="Times New Roman"/>
          <w:sz w:val="28"/>
          <w:szCs w:val="28"/>
        </w:rPr>
        <w:t>Воспитатель</w:t>
      </w:r>
    </w:p>
    <w:p w:rsidR="009F5634" w:rsidRPr="009F5634" w:rsidRDefault="009F5634" w:rsidP="006D20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5634" w:rsidRPr="009F5634" w:rsidRDefault="009F5634" w:rsidP="006D20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5634" w:rsidRPr="009F5634" w:rsidRDefault="009F5634" w:rsidP="006D20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5634" w:rsidRDefault="009F5634" w:rsidP="006D20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425" w:rsidRDefault="00D85425" w:rsidP="006D20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425" w:rsidRDefault="00D85425" w:rsidP="006D20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4E23" w:rsidRPr="009F5634" w:rsidRDefault="001B4E23" w:rsidP="006D20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634" w:rsidRPr="00D85425" w:rsidRDefault="009F5634" w:rsidP="006D2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25">
        <w:rPr>
          <w:rFonts w:ascii="Times New Roman" w:hAnsi="Times New Roman" w:cs="Times New Roman"/>
          <w:b/>
          <w:sz w:val="28"/>
          <w:szCs w:val="28"/>
        </w:rPr>
        <w:t>Пермь</w:t>
      </w:r>
    </w:p>
    <w:p w:rsidR="009F5634" w:rsidRPr="00D85425" w:rsidRDefault="009F5634" w:rsidP="006D2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25"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9F5634" w:rsidRPr="00D85425" w:rsidRDefault="007075CE" w:rsidP="006D2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25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836"/>
        <w:gridCol w:w="7336"/>
      </w:tblGrid>
      <w:tr w:rsidR="007075CE" w:rsidRPr="00304C1D" w:rsidTr="00D85425">
        <w:tc>
          <w:tcPr>
            <w:tcW w:w="2836" w:type="dxa"/>
          </w:tcPr>
          <w:p w:rsidR="007075CE" w:rsidRPr="00304C1D" w:rsidRDefault="007075CE" w:rsidP="006D2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 для родителей </w:t>
            </w:r>
          </w:p>
          <w:p w:rsidR="007075CE" w:rsidRPr="00304C1D" w:rsidRDefault="007075CE" w:rsidP="006D2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(краткое содержание практики)</w:t>
            </w:r>
          </w:p>
        </w:tc>
        <w:tc>
          <w:tcPr>
            <w:tcW w:w="7336" w:type="dxa"/>
          </w:tcPr>
          <w:p w:rsidR="007075CE" w:rsidRPr="00304C1D" w:rsidRDefault="001E1247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 xml:space="preserve">Сборка гласных букв из кирпичиков </w:t>
            </w:r>
            <w:proofErr w:type="spellStart"/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75CE" w:rsidRPr="00304C1D" w:rsidTr="00D85425">
        <w:tc>
          <w:tcPr>
            <w:tcW w:w="2836" w:type="dxa"/>
          </w:tcPr>
          <w:p w:rsidR="007075CE" w:rsidRPr="00304C1D" w:rsidRDefault="007075CE" w:rsidP="006D2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7336" w:type="dxa"/>
          </w:tcPr>
          <w:p w:rsidR="007075CE" w:rsidRPr="00304C1D" w:rsidRDefault="001E1247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Знакомство детей с гласными буквами;</w:t>
            </w:r>
          </w:p>
          <w:p w:rsidR="001E1247" w:rsidRPr="00304C1D" w:rsidRDefault="001E1247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конструированию из </w:t>
            </w:r>
            <w:proofErr w:type="spellStart"/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304C1D"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 и по замыслу.</w:t>
            </w:r>
          </w:p>
        </w:tc>
      </w:tr>
      <w:tr w:rsidR="007075CE" w:rsidRPr="00304C1D" w:rsidTr="00D85425">
        <w:tc>
          <w:tcPr>
            <w:tcW w:w="2836" w:type="dxa"/>
          </w:tcPr>
          <w:p w:rsidR="007075CE" w:rsidRPr="00304C1D" w:rsidRDefault="007075CE" w:rsidP="006D2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336" w:type="dxa"/>
          </w:tcPr>
          <w:p w:rsidR="007075CE" w:rsidRPr="00304C1D" w:rsidRDefault="001E1247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гласными буквами;</w:t>
            </w:r>
          </w:p>
          <w:p w:rsidR="001E1247" w:rsidRPr="00304C1D" w:rsidRDefault="001E1247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 xml:space="preserve">Обучить сборке букв из конструктора </w:t>
            </w:r>
            <w:proofErr w:type="spellStart"/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304C1D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схем;</w:t>
            </w:r>
          </w:p>
          <w:p w:rsidR="001E1247" w:rsidRPr="00304C1D" w:rsidRDefault="001E1247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 xml:space="preserve">Обучить сборке букв из конструктора </w:t>
            </w:r>
            <w:proofErr w:type="spellStart"/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304C1D">
              <w:rPr>
                <w:rFonts w:ascii="Times New Roman" w:hAnsi="Times New Roman" w:cs="Times New Roman"/>
                <w:sz w:val="28"/>
                <w:szCs w:val="28"/>
              </w:rPr>
              <w:t xml:space="preserve"> по замыслу;</w:t>
            </w:r>
          </w:p>
          <w:p w:rsidR="001E1247" w:rsidRPr="00304C1D" w:rsidRDefault="001E1247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5CE" w:rsidRPr="00304C1D" w:rsidTr="00D85425">
        <w:tc>
          <w:tcPr>
            <w:tcW w:w="2836" w:type="dxa"/>
          </w:tcPr>
          <w:p w:rsidR="007075CE" w:rsidRPr="00304C1D" w:rsidRDefault="007075CE" w:rsidP="006D2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7336" w:type="dxa"/>
          </w:tcPr>
          <w:p w:rsidR="007075CE" w:rsidRPr="00304C1D" w:rsidRDefault="001E1247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Первая половина дня, до прогулки.</w:t>
            </w:r>
          </w:p>
        </w:tc>
      </w:tr>
      <w:tr w:rsidR="007075CE" w:rsidRPr="00304C1D" w:rsidTr="00D85425">
        <w:tc>
          <w:tcPr>
            <w:tcW w:w="2836" w:type="dxa"/>
          </w:tcPr>
          <w:p w:rsidR="007075CE" w:rsidRPr="00304C1D" w:rsidRDefault="007075CE" w:rsidP="006D2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36" w:type="dxa"/>
          </w:tcPr>
          <w:p w:rsidR="007075CE" w:rsidRPr="00304C1D" w:rsidRDefault="001E1247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7075CE" w:rsidRPr="00304C1D" w:rsidTr="00D85425">
        <w:tc>
          <w:tcPr>
            <w:tcW w:w="2836" w:type="dxa"/>
          </w:tcPr>
          <w:p w:rsidR="007075CE" w:rsidRPr="00304C1D" w:rsidRDefault="007075CE" w:rsidP="006D2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участников</w:t>
            </w:r>
          </w:p>
        </w:tc>
        <w:tc>
          <w:tcPr>
            <w:tcW w:w="7336" w:type="dxa"/>
          </w:tcPr>
          <w:p w:rsidR="007075CE" w:rsidRPr="00304C1D" w:rsidRDefault="001E1247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75CE" w:rsidRPr="00304C1D" w:rsidTr="00D85425">
        <w:tc>
          <w:tcPr>
            <w:tcW w:w="2836" w:type="dxa"/>
          </w:tcPr>
          <w:p w:rsidR="007075CE" w:rsidRPr="00304C1D" w:rsidRDefault="007075CE" w:rsidP="006D2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Перечень материалов и оборудования для проведения КОП</w:t>
            </w:r>
          </w:p>
        </w:tc>
        <w:tc>
          <w:tcPr>
            <w:tcW w:w="7336" w:type="dxa"/>
          </w:tcPr>
          <w:p w:rsidR="007075CE" w:rsidRPr="00304C1D" w:rsidRDefault="001E1247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304C1D">
              <w:rPr>
                <w:rFonts w:ascii="Times New Roman" w:hAnsi="Times New Roman" w:cs="Times New Roman"/>
                <w:sz w:val="28"/>
                <w:szCs w:val="28"/>
              </w:rPr>
              <w:t xml:space="preserve"> «Дупло», «Простые конструкции»;</w:t>
            </w:r>
          </w:p>
          <w:p w:rsidR="001E1247" w:rsidRPr="00304C1D" w:rsidRDefault="001E1247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Карточки с гласными буквами;</w:t>
            </w:r>
          </w:p>
          <w:p w:rsidR="001E1247" w:rsidRPr="00304C1D" w:rsidRDefault="001E1247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Карточк</w:t>
            </w:r>
            <w:proofErr w:type="gramStart"/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04C1D">
              <w:rPr>
                <w:rFonts w:ascii="Times New Roman" w:hAnsi="Times New Roman" w:cs="Times New Roman"/>
                <w:sz w:val="28"/>
                <w:szCs w:val="28"/>
              </w:rPr>
              <w:t xml:space="preserve"> схемы сборки букв.</w:t>
            </w:r>
          </w:p>
        </w:tc>
      </w:tr>
      <w:tr w:rsidR="007075CE" w:rsidRPr="00304C1D" w:rsidTr="00D85425">
        <w:tc>
          <w:tcPr>
            <w:tcW w:w="2836" w:type="dxa"/>
          </w:tcPr>
          <w:p w:rsidR="007075CE" w:rsidRPr="00304C1D" w:rsidRDefault="007075CE" w:rsidP="006D2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результаты </w:t>
            </w:r>
          </w:p>
        </w:tc>
        <w:tc>
          <w:tcPr>
            <w:tcW w:w="7336" w:type="dxa"/>
          </w:tcPr>
          <w:p w:rsidR="001E1247" w:rsidRPr="00304C1D" w:rsidRDefault="001E1247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, умения находить и выделять гласные звуки и буквы;</w:t>
            </w:r>
          </w:p>
          <w:p w:rsidR="001E1247" w:rsidRPr="00304C1D" w:rsidRDefault="001E1247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сборке по образцу;</w:t>
            </w:r>
          </w:p>
          <w:p w:rsidR="001E1247" w:rsidRPr="00304C1D" w:rsidRDefault="001E1247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а сборке по замыслу с помощью конструктора </w:t>
            </w:r>
            <w:proofErr w:type="spellStart"/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1247" w:rsidRPr="00304C1D" w:rsidRDefault="001E1247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5CE" w:rsidRPr="00304C1D" w:rsidTr="00D85425">
        <w:tc>
          <w:tcPr>
            <w:tcW w:w="2836" w:type="dxa"/>
          </w:tcPr>
          <w:p w:rsidR="007075CE" w:rsidRPr="00304C1D" w:rsidRDefault="007075CE" w:rsidP="006D2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336" w:type="dxa"/>
          </w:tcPr>
          <w:p w:rsidR="007075CE" w:rsidRPr="00304C1D" w:rsidRDefault="0091032B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а О.В. «ЛЕГО-конструирование» 5 -10 лет – «Учитель» Волгоград.- 2017 – 58 </w:t>
            </w:r>
            <w:proofErr w:type="gramStart"/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</w:p>
        </w:tc>
      </w:tr>
    </w:tbl>
    <w:p w:rsidR="007075CE" w:rsidRDefault="007075CE" w:rsidP="006D2001">
      <w:pPr>
        <w:spacing w:after="0"/>
        <w:jc w:val="center"/>
        <w:rPr>
          <w:b/>
          <w:sz w:val="28"/>
          <w:szCs w:val="28"/>
        </w:rPr>
      </w:pPr>
    </w:p>
    <w:p w:rsidR="007075CE" w:rsidRDefault="007075CE" w:rsidP="006D2001">
      <w:pPr>
        <w:spacing w:after="0"/>
        <w:jc w:val="right"/>
        <w:rPr>
          <w:b/>
          <w:sz w:val="28"/>
          <w:szCs w:val="28"/>
        </w:rPr>
      </w:pPr>
    </w:p>
    <w:p w:rsidR="007075CE" w:rsidRDefault="007075CE" w:rsidP="006D2001">
      <w:pPr>
        <w:spacing w:after="0"/>
        <w:jc w:val="right"/>
        <w:rPr>
          <w:b/>
          <w:sz w:val="28"/>
          <w:szCs w:val="28"/>
        </w:rPr>
      </w:pPr>
    </w:p>
    <w:p w:rsidR="007075CE" w:rsidRDefault="007075CE" w:rsidP="006D2001">
      <w:pPr>
        <w:spacing w:after="0"/>
        <w:jc w:val="right"/>
        <w:rPr>
          <w:b/>
          <w:sz w:val="28"/>
          <w:szCs w:val="28"/>
        </w:rPr>
      </w:pPr>
    </w:p>
    <w:p w:rsidR="007075CE" w:rsidRDefault="007075CE" w:rsidP="006D2001">
      <w:pPr>
        <w:spacing w:after="0"/>
        <w:jc w:val="right"/>
        <w:rPr>
          <w:b/>
          <w:sz w:val="28"/>
          <w:szCs w:val="28"/>
        </w:rPr>
      </w:pPr>
    </w:p>
    <w:p w:rsidR="007075CE" w:rsidRDefault="007075CE" w:rsidP="006D2001">
      <w:pPr>
        <w:spacing w:after="0"/>
        <w:rPr>
          <w:b/>
          <w:sz w:val="28"/>
          <w:szCs w:val="28"/>
        </w:rPr>
      </w:pPr>
    </w:p>
    <w:p w:rsidR="00D85425" w:rsidRDefault="00D85425" w:rsidP="006D2001">
      <w:pPr>
        <w:spacing w:after="0"/>
        <w:rPr>
          <w:b/>
          <w:sz w:val="28"/>
          <w:szCs w:val="28"/>
        </w:rPr>
      </w:pPr>
    </w:p>
    <w:p w:rsidR="00D85425" w:rsidRDefault="00D85425" w:rsidP="006D2001">
      <w:pPr>
        <w:spacing w:after="0"/>
        <w:rPr>
          <w:b/>
          <w:sz w:val="28"/>
          <w:szCs w:val="28"/>
        </w:rPr>
      </w:pPr>
    </w:p>
    <w:p w:rsidR="00D85425" w:rsidRDefault="00D85425" w:rsidP="006D2001">
      <w:pPr>
        <w:spacing w:after="0"/>
        <w:rPr>
          <w:b/>
          <w:sz w:val="28"/>
          <w:szCs w:val="28"/>
        </w:rPr>
      </w:pPr>
    </w:p>
    <w:p w:rsidR="0014079E" w:rsidRDefault="0014079E" w:rsidP="006D2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79E" w:rsidRDefault="0014079E" w:rsidP="006D2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79E" w:rsidRDefault="0014079E" w:rsidP="006D2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79E" w:rsidRDefault="0014079E" w:rsidP="006D2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75CE" w:rsidRPr="00D85425" w:rsidRDefault="007075CE" w:rsidP="006D2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2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2978"/>
        <w:gridCol w:w="2875"/>
        <w:gridCol w:w="2413"/>
        <w:gridCol w:w="2190"/>
      </w:tblGrid>
      <w:tr w:rsidR="006D2001" w:rsidRPr="00304C1D" w:rsidTr="00D85425">
        <w:tc>
          <w:tcPr>
            <w:tcW w:w="2978" w:type="dxa"/>
          </w:tcPr>
          <w:p w:rsidR="007075CE" w:rsidRPr="00304C1D" w:rsidRDefault="007075CE" w:rsidP="006D2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875" w:type="dxa"/>
          </w:tcPr>
          <w:p w:rsidR="007075CE" w:rsidRPr="00304C1D" w:rsidRDefault="007075CE" w:rsidP="006D2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413" w:type="dxa"/>
          </w:tcPr>
          <w:p w:rsidR="007075CE" w:rsidRPr="00304C1D" w:rsidRDefault="007075CE" w:rsidP="006D2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190" w:type="dxa"/>
          </w:tcPr>
          <w:p w:rsidR="007075CE" w:rsidRPr="00304C1D" w:rsidRDefault="007075CE" w:rsidP="006D2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7075CE" w:rsidRPr="00304C1D" w:rsidTr="00D85425">
        <w:tc>
          <w:tcPr>
            <w:tcW w:w="10456" w:type="dxa"/>
            <w:gridSpan w:val="4"/>
          </w:tcPr>
          <w:p w:rsidR="007075CE" w:rsidRPr="00D85425" w:rsidRDefault="00431326" w:rsidP="006D2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425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№1 «Прятки со звуками</w:t>
            </w:r>
            <w:r w:rsidR="007075CE" w:rsidRPr="00D8542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D2001" w:rsidRPr="00304C1D" w:rsidTr="00D85425">
        <w:tc>
          <w:tcPr>
            <w:tcW w:w="2978" w:type="dxa"/>
          </w:tcPr>
          <w:p w:rsidR="007075CE" w:rsidRPr="00304C1D" w:rsidRDefault="00A50AA3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Познакомить с гласными звуками</w:t>
            </w:r>
          </w:p>
          <w:p w:rsidR="00A50AA3" w:rsidRPr="00304C1D" w:rsidRDefault="00A50AA3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Развитие умения находить гласные звуки в словах;</w:t>
            </w:r>
          </w:p>
          <w:p w:rsidR="00A50AA3" w:rsidRPr="00304C1D" w:rsidRDefault="00A50AA3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ыстраиванию плоскостного изображения буквы при помощи конструктора </w:t>
            </w:r>
            <w:proofErr w:type="spellStart"/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304C1D">
              <w:rPr>
                <w:rFonts w:ascii="Times New Roman" w:hAnsi="Times New Roman" w:cs="Times New Roman"/>
                <w:sz w:val="28"/>
                <w:szCs w:val="28"/>
              </w:rPr>
              <w:t xml:space="preserve"> «Дупло»</w:t>
            </w:r>
          </w:p>
        </w:tc>
        <w:tc>
          <w:tcPr>
            <w:tcW w:w="2875" w:type="dxa"/>
          </w:tcPr>
          <w:p w:rsidR="007075CE" w:rsidRPr="00304C1D" w:rsidRDefault="00431326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Знакомство с гласными звуками</w:t>
            </w:r>
          </w:p>
          <w:p w:rsidR="00431326" w:rsidRPr="00304C1D" w:rsidRDefault="00431326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Игры «Найди звук»,</w:t>
            </w:r>
          </w:p>
          <w:p w:rsidR="00431326" w:rsidRPr="00304C1D" w:rsidRDefault="00431326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Прятки со звуками.</w:t>
            </w:r>
          </w:p>
          <w:p w:rsidR="00431326" w:rsidRPr="00304C1D" w:rsidRDefault="00431326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Демонстрация создания плоскостного изображения звука при помощи конструктора.</w:t>
            </w:r>
          </w:p>
          <w:p w:rsidR="00431326" w:rsidRPr="00304C1D" w:rsidRDefault="00431326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3" w:type="dxa"/>
          </w:tcPr>
          <w:p w:rsidR="007075CE" w:rsidRPr="00304C1D" w:rsidRDefault="00431326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Участие в играх на знакомство с гласными звуками и дифференциацию.</w:t>
            </w:r>
          </w:p>
          <w:p w:rsidR="00431326" w:rsidRPr="00304C1D" w:rsidRDefault="00431326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Создание плоскостного изображения на карточках.</w:t>
            </w:r>
          </w:p>
          <w:p w:rsidR="00431326" w:rsidRPr="00304C1D" w:rsidRDefault="00A87D54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Обмениваются карточками со звуками, для создания плоскостного изображения.</w:t>
            </w:r>
          </w:p>
        </w:tc>
        <w:tc>
          <w:tcPr>
            <w:tcW w:w="2190" w:type="dxa"/>
          </w:tcPr>
          <w:p w:rsidR="007075CE" w:rsidRPr="00304C1D" w:rsidRDefault="009409FE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Воспитанники знакомы с понятием «гласные звуки»;</w:t>
            </w:r>
          </w:p>
          <w:p w:rsidR="009409FE" w:rsidRPr="00304C1D" w:rsidRDefault="009409FE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Умеют находить гласные звуки в словах;</w:t>
            </w:r>
          </w:p>
          <w:p w:rsidR="009409FE" w:rsidRPr="00304C1D" w:rsidRDefault="009409FE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Сформировано умение выстраивать плоскостное изображение звука.</w:t>
            </w:r>
          </w:p>
          <w:p w:rsidR="009409FE" w:rsidRPr="00304C1D" w:rsidRDefault="009409FE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5CE" w:rsidRPr="00304C1D" w:rsidTr="00D85425">
        <w:tc>
          <w:tcPr>
            <w:tcW w:w="10456" w:type="dxa"/>
            <w:gridSpan w:val="4"/>
          </w:tcPr>
          <w:p w:rsidR="007075CE" w:rsidRPr="00D85425" w:rsidRDefault="007075CE" w:rsidP="00D85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425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№2 «Построй букву по схеме»</w:t>
            </w:r>
          </w:p>
        </w:tc>
      </w:tr>
      <w:tr w:rsidR="006D2001" w:rsidRPr="00304C1D" w:rsidTr="00D85425">
        <w:tc>
          <w:tcPr>
            <w:tcW w:w="2978" w:type="dxa"/>
          </w:tcPr>
          <w:p w:rsidR="00A50AA3" w:rsidRPr="00304C1D" w:rsidRDefault="00431326" w:rsidP="00D8542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04C1D">
              <w:rPr>
                <w:rStyle w:val="c2"/>
                <w:color w:val="111111"/>
                <w:sz w:val="28"/>
                <w:szCs w:val="28"/>
              </w:rPr>
              <w:t xml:space="preserve">1. </w:t>
            </w:r>
            <w:r w:rsidR="00A50AA3" w:rsidRPr="00304C1D">
              <w:rPr>
                <w:rStyle w:val="c2"/>
                <w:color w:val="111111"/>
                <w:sz w:val="28"/>
                <w:szCs w:val="28"/>
              </w:rPr>
              <w:t>Развивать зрительное и слуховое внимание и память.</w:t>
            </w:r>
          </w:p>
          <w:p w:rsidR="00A50AA3" w:rsidRPr="00304C1D" w:rsidRDefault="00A50AA3" w:rsidP="00D8542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04C1D">
              <w:rPr>
                <w:rStyle w:val="c3"/>
                <w:bCs/>
                <w:color w:val="111111"/>
                <w:sz w:val="28"/>
                <w:szCs w:val="28"/>
              </w:rPr>
              <w:t>2. </w:t>
            </w:r>
            <w:r w:rsidRPr="00304C1D">
              <w:rPr>
                <w:rStyle w:val="c2"/>
                <w:color w:val="111111"/>
                <w:sz w:val="28"/>
                <w:szCs w:val="28"/>
              </w:rPr>
              <w:t>Обобщение знаний о звуковом составе слова.</w:t>
            </w:r>
          </w:p>
          <w:p w:rsidR="00A50AA3" w:rsidRPr="00304C1D" w:rsidRDefault="00A50AA3" w:rsidP="00D8542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04C1D">
              <w:rPr>
                <w:rStyle w:val="c3"/>
                <w:bCs/>
                <w:color w:val="111111"/>
                <w:sz w:val="28"/>
                <w:szCs w:val="28"/>
              </w:rPr>
              <w:t>3.</w:t>
            </w:r>
            <w:r w:rsidRPr="00304C1D">
              <w:rPr>
                <w:rStyle w:val="c2"/>
                <w:color w:val="111111"/>
                <w:sz w:val="28"/>
                <w:szCs w:val="28"/>
              </w:rPr>
              <w:t> Дифференциация понятий "гласные и согласные звуки".</w:t>
            </w:r>
          </w:p>
          <w:p w:rsidR="007075CE" w:rsidRPr="00304C1D" w:rsidRDefault="00A50AA3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Style w:val="c3"/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4. Обучение работе со схемой, конструированию по образцу.</w:t>
            </w:r>
          </w:p>
        </w:tc>
        <w:tc>
          <w:tcPr>
            <w:tcW w:w="2875" w:type="dxa"/>
          </w:tcPr>
          <w:p w:rsidR="007075CE" w:rsidRPr="00304C1D" w:rsidRDefault="00A07179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Повторение гласных звуков,</w:t>
            </w:r>
          </w:p>
          <w:p w:rsidR="00A07179" w:rsidRPr="00304C1D" w:rsidRDefault="00A07179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Игры «Найди букву»,</w:t>
            </w:r>
          </w:p>
          <w:p w:rsidR="00A07179" w:rsidRPr="00304C1D" w:rsidRDefault="00A07179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«Прятки со звуками»,</w:t>
            </w:r>
          </w:p>
          <w:p w:rsidR="00A07179" w:rsidRPr="00304C1D" w:rsidRDefault="00A07179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2E57" w:rsidRPr="00304C1D">
              <w:rPr>
                <w:rFonts w:ascii="Times New Roman" w:hAnsi="Times New Roman" w:cs="Times New Roman"/>
                <w:sz w:val="28"/>
                <w:szCs w:val="28"/>
              </w:rPr>
              <w:t>Назови</w:t>
            </w: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, что не хватает»,</w:t>
            </w:r>
          </w:p>
          <w:p w:rsidR="00A07179" w:rsidRPr="00304C1D" w:rsidRDefault="00A07179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Показ работы со схемой, создания буквы по образцу.</w:t>
            </w:r>
          </w:p>
        </w:tc>
        <w:tc>
          <w:tcPr>
            <w:tcW w:w="2413" w:type="dxa"/>
          </w:tcPr>
          <w:p w:rsidR="007075CE" w:rsidRPr="00304C1D" w:rsidRDefault="00A07179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Участие в играх на запоминание и  дифференциацию  гласных звуков;</w:t>
            </w:r>
          </w:p>
          <w:p w:rsidR="00A07179" w:rsidRPr="00304C1D" w:rsidRDefault="00A07179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Строительство гласных букв из конструктора при помощи схемы.</w:t>
            </w:r>
          </w:p>
        </w:tc>
        <w:tc>
          <w:tcPr>
            <w:tcW w:w="2190" w:type="dxa"/>
          </w:tcPr>
          <w:p w:rsidR="007075CE" w:rsidRPr="00304C1D" w:rsidRDefault="004F2E57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Воспитанники умеют находить гласные звуки в словах;</w:t>
            </w:r>
          </w:p>
          <w:p w:rsidR="004F2E57" w:rsidRPr="00304C1D" w:rsidRDefault="004F2E57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C1D">
              <w:rPr>
                <w:rFonts w:ascii="Times New Roman" w:hAnsi="Times New Roman" w:cs="Times New Roman"/>
                <w:sz w:val="28"/>
                <w:szCs w:val="28"/>
              </w:rPr>
              <w:t>Сборка букв из конструктора при помощи схем.</w:t>
            </w:r>
          </w:p>
        </w:tc>
      </w:tr>
      <w:tr w:rsidR="007075CE" w:rsidRPr="00304C1D" w:rsidTr="00D85425">
        <w:tc>
          <w:tcPr>
            <w:tcW w:w="10456" w:type="dxa"/>
            <w:gridSpan w:val="4"/>
          </w:tcPr>
          <w:p w:rsidR="007075CE" w:rsidRPr="00D85425" w:rsidRDefault="007075CE" w:rsidP="00D85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425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№3 «Строим буквы»</w:t>
            </w:r>
          </w:p>
        </w:tc>
      </w:tr>
      <w:tr w:rsidR="006D2001" w:rsidRPr="00304C1D" w:rsidTr="00D85425">
        <w:tc>
          <w:tcPr>
            <w:tcW w:w="2978" w:type="dxa"/>
          </w:tcPr>
          <w:p w:rsidR="00431326" w:rsidRPr="00304C1D" w:rsidRDefault="004F2E57" w:rsidP="00D8542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04C1D">
              <w:rPr>
                <w:rStyle w:val="c2"/>
                <w:color w:val="111111"/>
                <w:sz w:val="28"/>
                <w:szCs w:val="28"/>
              </w:rPr>
              <w:t xml:space="preserve">1. </w:t>
            </w:r>
            <w:r w:rsidR="00431326" w:rsidRPr="00304C1D">
              <w:rPr>
                <w:rStyle w:val="c2"/>
                <w:color w:val="111111"/>
                <w:sz w:val="28"/>
                <w:szCs w:val="28"/>
              </w:rPr>
              <w:t>Развивать зрительное и слуховое внимание и память.</w:t>
            </w:r>
          </w:p>
          <w:p w:rsidR="00431326" w:rsidRPr="00304C1D" w:rsidRDefault="00431326" w:rsidP="00D8542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111111"/>
                <w:sz w:val="28"/>
                <w:szCs w:val="28"/>
              </w:rPr>
            </w:pPr>
            <w:r w:rsidRPr="00304C1D">
              <w:rPr>
                <w:rStyle w:val="c3"/>
                <w:bCs/>
                <w:color w:val="111111"/>
                <w:sz w:val="28"/>
                <w:szCs w:val="28"/>
              </w:rPr>
              <w:t>2. </w:t>
            </w:r>
            <w:r w:rsidRPr="00304C1D">
              <w:rPr>
                <w:rStyle w:val="c2"/>
                <w:color w:val="111111"/>
                <w:sz w:val="28"/>
                <w:szCs w:val="28"/>
              </w:rPr>
              <w:t>Обобщение знаний о звуковом составе слова.</w:t>
            </w:r>
          </w:p>
          <w:p w:rsidR="007075CE" w:rsidRPr="00D85425" w:rsidRDefault="00431326" w:rsidP="00D8542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04C1D">
              <w:rPr>
                <w:rStyle w:val="c2"/>
                <w:color w:val="111111"/>
                <w:sz w:val="28"/>
                <w:szCs w:val="28"/>
              </w:rPr>
              <w:t>3. Обучение конструированию по замыслу</w:t>
            </w:r>
          </w:p>
        </w:tc>
        <w:tc>
          <w:tcPr>
            <w:tcW w:w="2875" w:type="dxa"/>
          </w:tcPr>
          <w:p w:rsidR="007075CE" w:rsidRDefault="006D2001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гласных звуков;</w:t>
            </w:r>
          </w:p>
          <w:p w:rsidR="006D2001" w:rsidRDefault="006D2001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гровой ситуации с игрушкой Мишка.</w:t>
            </w:r>
          </w:p>
          <w:p w:rsidR="006D2001" w:rsidRPr="00304C1D" w:rsidRDefault="006D2001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конструированию по замыслу.</w:t>
            </w:r>
          </w:p>
        </w:tc>
        <w:tc>
          <w:tcPr>
            <w:tcW w:w="2413" w:type="dxa"/>
          </w:tcPr>
          <w:p w:rsidR="007075CE" w:rsidRDefault="006D2001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звуки.</w:t>
            </w:r>
          </w:p>
          <w:p w:rsidR="006D2001" w:rsidRPr="00304C1D" w:rsidRDefault="006D2001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уют по замыслу с помощью карточек с буквами.</w:t>
            </w:r>
          </w:p>
        </w:tc>
        <w:tc>
          <w:tcPr>
            <w:tcW w:w="2190" w:type="dxa"/>
          </w:tcPr>
          <w:p w:rsidR="007075CE" w:rsidRPr="00304C1D" w:rsidRDefault="006D2001" w:rsidP="00D85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о умение конструировать по замыслу.</w:t>
            </w:r>
          </w:p>
        </w:tc>
      </w:tr>
    </w:tbl>
    <w:p w:rsidR="007075CE" w:rsidRPr="00D85425" w:rsidRDefault="00D85425" w:rsidP="00D8542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85425">
        <w:rPr>
          <w:rFonts w:ascii="Times New Roman" w:hAnsi="Times New Roman" w:cs="Times New Roman"/>
          <w:b/>
          <w:sz w:val="32"/>
          <w:szCs w:val="28"/>
        </w:rPr>
        <w:lastRenderedPageBreak/>
        <w:t>Приложение</w:t>
      </w:r>
    </w:p>
    <w:p w:rsidR="00D85425" w:rsidRPr="00D85425" w:rsidRDefault="00D85425" w:rsidP="00D85425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D85425">
        <w:rPr>
          <w:rFonts w:ascii="Times New Roman" w:hAnsi="Times New Roman" w:cs="Times New Roman"/>
          <w:b/>
          <w:sz w:val="24"/>
          <w:szCs w:val="28"/>
        </w:rPr>
        <w:t>Приложение №1</w:t>
      </w:r>
    </w:p>
    <w:p w:rsidR="006D2001" w:rsidRDefault="006D2001" w:rsidP="006D2001">
      <w:pPr>
        <w:spacing w:after="0"/>
        <w:rPr>
          <w:b/>
          <w:sz w:val="28"/>
          <w:szCs w:val="28"/>
        </w:rPr>
      </w:pPr>
    </w:p>
    <w:p w:rsidR="001E1247" w:rsidRPr="00D85425" w:rsidRDefault="001E1247" w:rsidP="006D200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854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нспекты занятий</w:t>
      </w:r>
    </w:p>
    <w:p w:rsidR="004248F4" w:rsidRPr="00764C9D" w:rsidRDefault="004248F4" w:rsidP="006D20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C9D">
        <w:rPr>
          <w:rFonts w:ascii="Times New Roman" w:hAnsi="Times New Roman" w:cs="Times New Roman"/>
          <w:sz w:val="24"/>
          <w:szCs w:val="24"/>
        </w:rPr>
        <w:t xml:space="preserve">Конспект занятия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Pr="00764C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ятки с буквами</w:t>
      </w:r>
      <w:r w:rsidRPr="00764C9D">
        <w:rPr>
          <w:rFonts w:ascii="Times New Roman" w:hAnsi="Times New Roman" w:cs="Times New Roman"/>
          <w:sz w:val="24"/>
          <w:szCs w:val="24"/>
        </w:rPr>
        <w:t>»</w:t>
      </w:r>
    </w:p>
    <w:p w:rsidR="004248F4" w:rsidRPr="00764C9D" w:rsidRDefault="004248F4" w:rsidP="006D20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C9D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4248F4" w:rsidRPr="00764C9D" w:rsidRDefault="004248F4" w:rsidP="006D200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4C9D">
        <w:rPr>
          <w:rStyle w:val="c3"/>
          <w:b/>
          <w:bCs/>
          <w:color w:val="111111"/>
        </w:rPr>
        <w:t>1. </w:t>
      </w:r>
      <w:r w:rsidRPr="00764C9D">
        <w:rPr>
          <w:rStyle w:val="c2"/>
          <w:color w:val="111111"/>
        </w:rPr>
        <w:t>Развивать зрительное и слуховое внимание и память.</w:t>
      </w:r>
    </w:p>
    <w:p w:rsidR="004248F4" w:rsidRPr="00764C9D" w:rsidRDefault="004248F4" w:rsidP="006D200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4C9D">
        <w:rPr>
          <w:rStyle w:val="c3"/>
          <w:b/>
          <w:bCs/>
          <w:color w:val="111111"/>
        </w:rPr>
        <w:t>2. </w:t>
      </w:r>
      <w:r w:rsidRPr="00764C9D">
        <w:rPr>
          <w:rStyle w:val="c2"/>
          <w:color w:val="111111"/>
        </w:rPr>
        <w:t>Обобщение знаний о звуковом составе слова.</w:t>
      </w:r>
    </w:p>
    <w:p w:rsidR="004248F4" w:rsidRPr="00764C9D" w:rsidRDefault="004248F4" w:rsidP="006D200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4C9D">
        <w:rPr>
          <w:rStyle w:val="c3"/>
          <w:b/>
          <w:bCs/>
          <w:color w:val="111111"/>
        </w:rPr>
        <w:t>3.</w:t>
      </w:r>
      <w:r w:rsidRPr="00764C9D">
        <w:rPr>
          <w:rStyle w:val="c2"/>
          <w:color w:val="111111"/>
        </w:rPr>
        <w:t> Дифференциация понятий "гласные и согласные звуки".</w:t>
      </w:r>
    </w:p>
    <w:p w:rsidR="004248F4" w:rsidRPr="00764C9D" w:rsidRDefault="004248F4" w:rsidP="006D2001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color w:val="111111"/>
        </w:rPr>
      </w:pPr>
      <w:r w:rsidRPr="00764C9D">
        <w:rPr>
          <w:rStyle w:val="c3"/>
          <w:b/>
          <w:bCs/>
          <w:color w:val="111111"/>
        </w:rPr>
        <w:t>4.</w:t>
      </w:r>
      <w:r w:rsidRPr="00764C9D">
        <w:rPr>
          <w:rStyle w:val="c2"/>
          <w:color w:val="111111"/>
        </w:rPr>
        <w:t> Развитие фонематического анализа и синтеза.</w:t>
      </w:r>
    </w:p>
    <w:p w:rsidR="004248F4" w:rsidRPr="00764C9D" w:rsidRDefault="004248F4" w:rsidP="006D2001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color w:val="111111"/>
        </w:rPr>
      </w:pPr>
    </w:p>
    <w:p w:rsidR="004248F4" w:rsidRPr="00764C9D" w:rsidRDefault="004248F4" w:rsidP="006D200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4C9D">
        <w:rPr>
          <w:color w:val="000000"/>
        </w:rPr>
        <w:t xml:space="preserve">Оборудование: </w:t>
      </w:r>
    </w:p>
    <w:p w:rsidR="004248F4" w:rsidRPr="00764C9D" w:rsidRDefault="004248F4" w:rsidP="006D200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4C9D">
        <w:rPr>
          <w:color w:val="000000"/>
        </w:rPr>
        <w:t xml:space="preserve">Карточки с  гласными буквами, </w:t>
      </w:r>
      <w:proofErr w:type="spellStart"/>
      <w:r w:rsidRPr="00764C9D">
        <w:rPr>
          <w:color w:val="000000"/>
        </w:rPr>
        <w:t>Лего</w:t>
      </w:r>
      <w:proofErr w:type="spellEnd"/>
      <w:r w:rsidRPr="00764C9D">
        <w:rPr>
          <w:color w:val="000000"/>
        </w:rPr>
        <w:t xml:space="preserve"> «Дупло».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764C9D">
        <w:rPr>
          <w:color w:val="000000"/>
        </w:rPr>
        <w:t>Отгадайте загадку: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764C9D">
        <w:rPr>
          <w:b/>
          <w:bCs/>
          <w:i/>
          <w:iCs/>
          <w:color w:val="000000"/>
        </w:rPr>
        <w:t>Его не видно, в руки не взять,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764C9D">
        <w:rPr>
          <w:b/>
          <w:bCs/>
          <w:i/>
          <w:iCs/>
          <w:color w:val="000000"/>
        </w:rPr>
        <w:t>Но зато слышно. Что это</w:t>
      </w:r>
      <w:proofErr w:type="gramStart"/>
      <w:r w:rsidRPr="00764C9D">
        <w:rPr>
          <w:b/>
          <w:bCs/>
          <w:i/>
          <w:iCs/>
          <w:color w:val="000000"/>
        </w:rPr>
        <w:t>?(</w:t>
      </w:r>
      <w:proofErr w:type="gramEnd"/>
      <w:r w:rsidRPr="00764C9D">
        <w:rPr>
          <w:b/>
          <w:bCs/>
          <w:i/>
          <w:iCs/>
          <w:color w:val="000000"/>
        </w:rPr>
        <w:t>звук)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764C9D">
        <w:rPr>
          <w:color w:val="000000"/>
        </w:rPr>
        <w:t>Молодцы. Конечно, это звук. Звуки мы слышим, слушаем. Мы вспомнили, что бывают звуки природы, звуки предметов, звуки музыки. Но это еще не все звуки. Есть еще одна группа звуков, и называется она звуки речи. Эти звуки мы не только слышим, но еще и произносим.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764C9D">
        <w:rPr>
          <w:b/>
          <w:bCs/>
          <w:i/>
          <w:iCs/>
          <w:color w:val="000000"/>
        </w:rPr>
        <w:t>Много звуков есть на свете: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764C9D">
        <w:rPr>
          <w:b/>
          <w:bCs/>
          <w:i/>
          <w:iCs/>
          <w:color w:val="000000"/>
        </w:rPr>
        <w:t>Шелест листьев, плеск волны.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764C9D">
        <w:rPr>
          <w:b/>
          <w:bCs/>
          <w:i/>
          <w:iCs/>
          <w:color w:val="000000"/>
        </w:rPr>
        <w:t>А бывают звуки речи,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764C9D">
        <w:rPr>
          <w:b/>
          <w:bCs/>
          <w:i/>
          <w:iCs/>
          <w:color w:val="000000"/>
        </w:rPr>
        <w:t>Мы их точно знать должны.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764C9D">
        <w:rPr>
          <w:color w:val="000000"/>
        </w:rPr>
        <w:t>Звуки речи делятся на две группы. Гласные звуки и согласные звуки. Цвет гласных звуков красный. Давайте назовем эти звуки.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764C9D">
        <w:rPr>
          <w:color w:val="000000"/>
        </w:rPr>
        <w:t>Как же можно отличит гласные звуки от других звуков, об этом есть стихотворение, послушайте: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764C9D">
        <w:rPr>
          <w:b/>
          <w:bCs/>
          <w:i/>
          <w:iCs/>
          <w:color w:val="000000"/>
        </w:rPr>
        <w:t>Гласные тянутся песенкой звонкой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764C9D">
        <w:rPr>
          <w:b/>
          <w:bCs/>
          <w:i/>
          <w:iCs/>
          <w:color w:val="000000"/>
        </w:rPr>
        <w:t>И - и - и - и.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764C9D">
        <w:rPr>
          <w:b/>
          <w:bCs/>
          <w:i/>
          <w:iCs/>
          <w:color w:val="000000"/>
        </w:rPr>
        <w:t>А - Могут заплакать и застонать: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764C9D">
        <w:rPr>
          <w:b/>
          <w:bCs/>
          <w:i/>
          <w:iCs/>
          <w:color w:val="000000"/>
        </w:rPr>
        <w:t>О - о - о - у - у - у.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764C9D">
        <w:rPr>
          <w:b/>
          <w:bCs/>
          <w:i/>
          <w:iCs/>
          <w:color w:val="000000"/>
        </w:rPr>
        <w:t>Могут качать в колыбели Аленку: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764C9D">
        <w:rPr>
          <w:b/>
          <w:bCs/>
          <w:i/>
          <w:iCs/>
          <w:color w:val="000000"/>
        </w:rPr>
        <w:t>А - а - а - а.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764C9D">
        <w:rPr>
          <w:b/>
          <w:bCs/>
          <w:i/>
          <w:iCs/>
          <w:color w:val="000000"/>
        </w:rPr>
        <w:t>Могут, как эхо, в лесу закричать: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764C9D">
        <w:rPr>
          <w:b/>
          <w:bCs/>
          <w:i/>
          <w:iCs/>
          <w:color w:val="000000"/>
        </w:rPr>
        <w:lastRenderedPageBreak/>
        <w:t>Ау! Ау! Ау!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764C9D">
        <w:rPr>
          <w:b/>
          <w:bCs/>
          <w:i/>
          <w:iCs/>
          <w:color w:val="000000"/>
        </w:rPr>
        <w:t>Могут летать высоко в синеву: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764C9D">
        <w:rPr>
          <w:b/>
          <w:bCs/>
          <w:i/>
          <w:iCs/>
          <w:color w:val="000000"/>
        </w:rPr>
        <w:t>А, о, у, и, э, ы.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764C9D">
        <w:rPr>
          <w:b/>
          <w:bCs/>
          <w:i/>
          <w:iCs/>
          <w:color w:val="000000"/>
        </w:rPr>
        <w:t>Не желают свистеть и ворчать.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764C9D">
        <w:rPr>
          <w:b/>
          <w:bCs/>
          <w:color w:val="000000"/>
        </w:rPr>
        <w:t>Воспитатель:</w:t>
      </w:r>
      <w:r w:rsidRPr="00764C9D">
        <w:rPr>
          <w:color w:val="000000"/>
        </w:rPr>
        <w:t> Гласные звуки можно петь как песенку, тянуть. Давайте еще раз назовем гласные звуки [а, о, у, э, ы, и]. Сколько их? (</w:t>
      </w:r>
      <w:r w:rsidRPr="00764C9D">
        <w:rPr>
          <w:i/>
          <w:iCs/>
          <w:color w:val="000000"/>
        </w:rPr>
        <w:t>гласных звуков 6).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764C9D">
        <w:rPr>
          <w:b/>
          <w:bCs/>
          <w:color w:val="000000"/>
        </w:rPr>
        <w:t>Игра «Назови звук в начале слова»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764C9D">
        <w:rPr>
          <w:color w:val="000000"/>
        </w:rPr>
        <w:t>Гласным звукам так понравилось, как вы их запомнили, что они захотели с вами поиграть. А вы хотите</w:t>
      </w:r>
      <w:proofErr w:type="gramStart"/>
      <w:r w:rsidRPr="00764C9D">
        <w:rPr>
          <w:color w:val="000000"/>
        </w:rPr>
        <w:t>?</w:t>
      </w:r>
      <w:r w:rsidRPr="00764C9D">
        <w:rPr>
          <w:i/>
          <w:iCs/>
          <w:color w:val="000000"/>
        </w:rPr>
        <w:t>(</w:t>
      </w:r>
      <w:proofErr w:type="gramEnd"/>
      <w:r w:rsidRPr="00764C9D">
        <w:rPr>
          <w:i/>
          <w:iCs/>
          <w:color w:val="000000"/>
        </w:rPr>
        <w:t>Да).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764C9D">
        <w:rPr>
          <w:color w:val="000000"/>
        </w:rPr>
        <w:t>Я буду называть слова, которые начинаются с гласного звука, а вы должны сказать, что это за звук</w:t>
      </w:r>
      <w:proofErr w:type="gramStart"/>
      <w:r w:rsidRPr="00764C9D">
        <w:rPr>
          <w:color w:val="000000"/>
        </w:rPr>
        <w:t>.</w:t>
      </w:r>
      <w:r w:rsidRPr="00764C9D">
        <w:rPr>
          <w:i/>
          <w:iCs/>
          <w:color w:val="000000"/>
        </w:rPr>
        <w:t>(</w:t>
      </w:r>
      <w:proofErr w:type="gramEnd"/>
      <w:r w:rsidRPr="00764C9D">
        <w:rPr>
          <w:i/>
          <w:iCs/>
          <w:color w:val="000000"/>
        </w:rPr>
        <w:t>игра проводится по цепочке, чтобы каждый воспитанник поучаствовал в игре).</w:t>
      </w:r>
    </w:p>
    <w:p w:rsidR="004248F4" w:rsidRPr="00764C9D" w:rsidRDefault="004248F4" w:rsidP="006D2001">
      <w:pPr>
        <w:pStyle w:val="a6"/>
        <w:spacing w:before="0" w:beforeAutospacing="0" w:after="0" w:afterAutospacing="0" w:line="360" w:lineRule="auto"/>
        <w:rPr>
          <w:color w:val="000000"/>
        </w:rPr>
      </w:pPr>
      <w:proofErr w:type="gramStart"/>
      <w:r w:rsidRPr="00764C9D">
        <w:rPr>
          <w:b/>
          <w:bCs/>
          <w:i/>
          <w:iCs/>
          <w:color w:val="000000"/>
        </w:rPr>
        <w:t>Арбуз, облако, утка, игра, аист, ослик, утюг, ирис, ухо, озеро, апельсин и т.д.</w:t>
      </w:r>
      <w:proofErr w:type="gramEnd"/>
    </w:p>
    <w:p w:rsidR="004248F4" w:rsidRPr="00764C9D" w:rsidRDefault="004248F4" w:rsidP="006D200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4C9D">
        <w:rPr>
          <w:color w:val="000000"/>
        </w:rPr>
        <w:t>Воспитатель:</w:t>
      </w:r>
    </w:p>
    <w:p w:rsidR="004248F4" w:rsidRPr="00764C9D" w:rsidRDefault="004248F4" w:rsidP="006D200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4C9D">
        <w:rPr>
          <w:color w:val="000000"/>
        </w:rPr>
        <w:t xml:space="preserve">Ребята, наши звуки такие проказники  - они очень любят прятаться, давайте спрячем наши буквы за кирпичиками </w:t>
      </w:r>
      <w:proofErr w:type="spellStart"/>
      <w:r w:rsidRPr="00764C9D">
        <w:rPr>
          <w:color w:val="000000"/>
        </w:rPr>
        <w:t>лего</w:t>
      </w:r>
      <w:proofErr w:type="spellEnd"/>
      <w:r w:rsidRPr="00764C9D">
        <w:rPr>
          <w:color w:val="000000"/>
        </w:rPr>
        <w:t>.</w:t>
      </w:r>
    </w:p>
    <w:p w:rsidR="004248F4" w:rsidRPr="00764C9D" w:rsidRDefault="004248F4" w:rsidP="006D200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4C9D">
        <w:rPr>
          <w:color w:val="000000"/>
        </w:rPr>
        <w:t>Плоскостное изображение.</w:t>
      </w:r>
    </w:p>
    <w:p w:rsidR="004248F4" w:rsidRPr="00764C9D" w:rsidRDefault="004248F4" w:rsidP="006D200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4C9D">
        <w:rPr>
          <w:color w:val="000000"/>
        </w:rPr>
        <w:t xml:space="preserve">Дети выкладывают кирпичики – </w:t>
      </w:r>
      <w:proofErr w:type="spellStart"/>
      <w:r w:rsidRPr="00764C9D">
        <w:rPr>
          <w:color w:val="000000"/>
        </w:rPr>
        <w:t>лего</w:t>
      </w:r>
      <w:proofErr w:type="spellEnd"/>
      <w:r w:rsidRPr="00764C9D">
        <w:rPr>
          <w:color w:val="000000"/>
        </w:rPr>
        <w:t xml:space="preserve"> на карточки с буквами. Каждый ребенок по очереди «прячет» все гласные звуки.</w:t>
      </w:r>
    </w:p>
    <w:p w:rsidR="004248F4" w:rsidRPr="00764C9D" w:rsidRDefault="004248F4" w:rsidP="006D200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4C9D">
        <w:rPr>
          <w:color w:val="000000"/>
        </w:rPr>
        <w:t xml:space="preserve">Физкультминутка. </w:t>
      </w:r>
    </w:p>
    <w:p w:rsidR="004248F4" w:rsidRPr="00764C9D" w:rsidRDefault="004248F4" w:rsidP="006D20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ь:</w:t>
      </w: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4248F4" w:rsidRPr="00764C9D" w:rsidRDefault="004248F4" w:rsidP="006D20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лопаем в ладошки, (дети производят движения в соответствии с текстом)</w:t>
      </w:r>
    </w:p>
    <w:p w:rsidR="004248F4" w:rsidRPr="00764C9D" w:rsidRDefault="004248F4" w:rsidP="006D20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ровненькой дорожке</w:t>
      </w:r>
    </w:p>
    <w:p w:rsidR="004248F4" w:rsidRPr="00764C9D" w:rsidRDefault="004248F4" w:rsidP="006D20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попляшут наши ножки.</w:t>
      </w:r>
    </w:p>
    <w:p w:rsidR="004248F4" w:rsidRPr="00764C9D" w:rsidRDefault="004248F4" w:rsidP="006D20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попляшут наши ножки</w:t>
      </w:r>
    </w:p>
    <w:p w:rsidR="004248F4" w:rsidRPr="00764C9D" w:rsidRDefault="004248F4" w:rsidP="006D20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ровненькой дорожке</w:t>
      </w:r>
    </w:p>
    <w:p w:rsidR="004248F4" w:rsidRPr="00764C9D" w:rsidRDefault="004248F4" w:rsidP="006D20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стали наши ножки.</w:t>
      </w:r>
    </w:p>
    <w:p w:rsidR="004248F4" w:rsidRPr="00764C9D" w:rsidRDefault="004248F4" w:rsidP="006D20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флексия.</w:t>
      </w:r>
    </w:p>
    <w:p w:rsidR="004248F4" w:rsidRPr="00764C9D" w:rsidRDefault="004248F4" w:rsidP="006D20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ие гласные звуки мы сегодня узнали?</w:t>
      </w:r>
    </w:p>
    <w:p w:rsidR="004248F4" w:rsidRPr="00764C9D" w:rsidRDefault="004248F4" w:rsidP="006D20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какую игру с </w:t>
      </w:r>
      <w:proofErr w:type="spellStart"/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го</w:t>
      </w:r>
      <w:proofErr w:type="spellEnd"/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ирпичиками любят играть звуки?</w:t>
      </w:r>
    </w:p>
    <w:p w:rsidR="004248F4" w:rsidRPr="00764C9D" w:rsidRDefault="004248F4" w:rsidP="006D200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4248F4" w:rsidRDefault="004248F4" w:rsidP="006D200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D85425" w:rsidRDefault="00D85425" w:rsidP="006D200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D85425" w:rsidRPr="00764C9D" w:rsidRDefault="00D85425" w:rsidP="006D200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4248F4" w:rsidRPr="00D85425" w:rsidRDefault="004248F4" w:rsidP="006D2001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D85425">
        <w:rPr>
          <w:b/>
          <w:color w:val="000000"/>
        </w:rPr>
        <w:lastRenderedPageBreak/>
        <w:t xml:space="preserve">Конспект занятия </w:t>
      </w:r>
      <w:r w:rsidR="00D85425">
        <w:rPr>
          <w:b/>
          <w:color w:val="000000"/>
        </w:rPr>
        <w:t>№</w:t>
      </w:r>
      <w:r w:rsidRPr="00D85425">
        <w:rPr>
          <w:b/>
          <w:color w:val="000000"/>
        </w:rPr>
        <w:t>2 «Построй букву по схеме»</w:t>
      </w:r>
    </w:p>
    <w:p w:rsidR="004248F4" w:rsidRPr="00764C9D" w:rsidRDefault="004248F4" w:rsidP="006D200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4248F4" w:rsidRPr="00764C9D" w:rsidRDefault="004248F4" w:rsidP="006D200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4C9D">
        <w:rPr>
          <w:color w:val="000000"/>
        </w:rPr>
        <w:t xml:space="preserve">Задачи: </w:t>
      </w:r>
    </w:p>
    <w:p w:rsidR="004248F4" w:rsidRPr="00764C9D" w:rsidRDefault="004248F4" w:rsidP="006D200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4C9D">
        <w:rPr>
          <w:rStyle w:val="c3"/>
          <w:b/>
          <w:bCs/>
          <w:color w:val="111111"/>
        </w:rPr>
        <w:t>1. </w:t>
      </w:r>
      <w:r w:rsidRPr="00764C9D">
        <w:rPr>
          <w:rStyle w:val="c2"/>
          <w:color w:val="111111"/>
        </w:rPr>
        <w:t>Развивать зрительное и слуховое внимание и память.</w:t>
      </w:r>
    </w:p>
    <w:p w:rsidR="004248F4" w:rsidRPr="00764C9D" w:rsidRDefault="004248F4" w:rsidP="006D200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4C9D">
        <w:rPr>
          <w:rStyle w:val="c3"/>
          <w:b/>
          <w:bCs/>
          <w:color w:val="111111"/>
        </w:rPr>
        <w:t>2. </w:t>
      </w:r>
      <w:r w:rsidRPr="00764C9D">
        <w:rPr>
          <w:rStyle w:val="c2"/>
          <w:color w:val="111111"/>
        </w:rPr>
        <w:t>Обобщение знаний о звуковом составе слова.</w:t>
      </w:r>
    </w:p>
    <w:p w:rsidR="004248F4" w:rsidRPr="00764C9D" w:rsidRDefault="004248F4" w:rsidP="006D200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64C9D">
        <w:rPr>
          <w:rStyle w:val="c3"/>
          <w:b/>
          <w:bCs/>
          <w:color w:val="111111"/>
        </w:rPr>
        <w:t>3.</w:t>
      </w:r>
      <w:r w:rsidRPr="00764C9D">
        <w:rPr>
          <w:rStyle w:val="c2"/>
          <w:color w:val="111111"/>
        </w:rPr>
        <w:t> Дифференциация понятий "гласные и согласные звуки".</w:t>
      </w:r>
    </w:p>
    <w:p w:rsidR="004248F4" w:rsidRPr="00764C9D" w:rsidRDefault="004248F4" w:rsidP="006D2001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color w:val="111111"/>
        </w:rPr>
      </w:pPr>
      <w:r w:rsidRPr="00764C9D">
        <w:rPr>
          <w:rStyle w:val="c3"/>
          <w:b/>
          <w:bCs/>
          <w:color w:val="111111"/>
        </w:rPr>
        <w:t>4.</w:t>
      </w:r>
      <w:r w:rsidRPr="00764C9D">
        <w:rPr>
          <w:rStyle w:val="c2"/>
          <w:color w:val="111111"/>
        </w:rPr>
        <w:t> Развитие фонематического анализа и синтеза.</w:t>
      </w:r>
    </w:p>
    <w:p w:rsidR="004248F4" w:rsidRPr="00764C9D" w:rsidRDefault="004248F4" w:rsidP="006D2001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color w:val="111111"/>
        </w:rPr>
      </w:pPr>
      <w:r w:rsidRPr="00764C9D">
        <w:rPr>
          <w:rStyle w:val="c2"/>
          <w:color w:val="111111"/>
        </w:rPr>
        <w:t xml:space="preserve">5. Повторение гласных звуков. </w:t>
      </w:r>
    </w:p>
    <w:p w:rsidR="004248F4" w:rsidRPr="00764C9D" w:rsidRDefault="004248F4" w:rsidP="00D85425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111111"/>
        </w:rPr>
      </w:pPr>
    </w:p>
    <w:p w:rsidR="004248F4" w:rsidRPr="00764C9D" w:rsidRDefault="004248F4" w:rsidP="00D85425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764C9D">
        <w:rPr>
          <w:rStyle w:val="c2"/>
          <w:color w:val="111111"/>
        </w:rPr>
        <w:t xml:space="preserve">Оборудование: </w:t>
      </w:r>
    </w:p>
    <w:p w:rsidR="004248F4" w:rsidRPr="00764C9D" w:rsidRDefault="004248F4" w:rsidP="00D85425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64C9D">
        <w:rPr>
          <w:color w:val="000000"/>
        </w:rPr>
        <w:t xml:space="preserve">Карточки с  гласными буквами, </w:t>
      </w:r>
      <w:proofErr w:type="spellStart"/>
      <w:r w:rsidRPr="00764C9D">
        <w:rPr>
          <w:color w:val="000000"/>
        </w:rPr>
        <w:t>Лего</w:t>
      </w:r>
      <w:proofErr w:type="spellEnd"/>
      <w:r w:rsidRPr="00764C9D">
        <w:rPr>
          <w:color w:val="000000"/>
        </w:rPr>
        <w:t xml:space="preserve"> «Дупло», схемы сборки.</w:t>
      </w:r>
    </w:p>
    <w:p w:rsidR="004248F4" w:rsidRPr="00764C9D" w:rsidRDefault="004248F4" w:rsidP="00D85425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111111"/>
        </w:rPr>
      </w:pPr>
    </w:p>
    <w:p w:rsidR="004248F4" w:rsidRPr="00764C9D" w:rsidRDefault="004248F4" w:rsidP="00D8542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Назовите хором </w:t>
      </w:r>
      <w:r w:rsidRPr="00764C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гласные буквы</w:t>
      </w: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248F4" w:rsidRPr="00764C9D" w:rsidRDefault="004248F4" w:rsidP="00D8542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О У </w:t>
      </w:r>
      <w:proofErr w:type="gramStart"/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</w:t>
      </w:r>
      <w:proofErr w:type="gramEnd"/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</w:t>
      </w:r>
    </w:p>
    <w:p w:rsidR="004248F4" w:rsidRPr="00764C9D" w:rsidRDefault="004248F4" w:rsidP="00D8542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Давайте поиграем в прятки с </w:t>
      </w:r>
      <w:r w:rsidRPr="00764C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гласными</w:t>
      </w: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proofErr w:type="gramStart"/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Дети закрывают глаза и кладут голову на парту.</w:t>
      </w:r>
      <w:proofErr w:type="gramEnd"/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доски убирается одна буква, дети открывают глаза и отгадывают, какая буква “спряталась”.)</w:t>
      </w:r>
      <w:proofErr w:type="gramEnd"/>
    </w:p>
    <w:p w:rsidR="004248F4" w:rsidRPr="00764C9D" w:rsidRDefault="004248F4" w:rsidP="00D8542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“Испорченный телевизор”. Догадайтесь по моим губам, какой </w:t>
      </w:r>
      <w:r w:rsidRPr="00764C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вук я произношу</w:t>
      </w: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4248F4" w:rsidRPr="00764C9D" w:rsidRDefault="004248F4" w:rsidP="00D8542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Игра “</w:t>
      </w:r>
      <w:proofErr w:type="spellStart"/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квоедик</w:t>
      </w:r>
      <w:proofErr w:type="spellEnd"/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”.</w:t>
      </w:r>
    </w:p>
    <w:p w:rsidR="004248F4" w:rsidRPr="00764C9D" w:rsidRDefault="004248F4" w:rsidP="00D8542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Найдите </w:t>
      </w:r>
      <w:r w:rsidRPr="00764C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омик»</w:t>
      </w: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ля каждой буквы. (На доске таблицы с </w:t>
      </w:r>
      <w:r w:rsidRPr="00764C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кошечком»</w:t>
      </w: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ля буквы, а вокруг 4 картинки-слова на одну </w:t>
      </w:r>
      <w:r w:rsidRPr="00764C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гласную букву</w:t>
      </w: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)</w:t>
      </w:r>
    </w:p>
    <w:p w:rsidR="004248F4" w:rsidRPr="00764C9D" w:rsidRDefault="004248F4" w:rsidP="00D8542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5. Игра с мячом. </w:t>
      </w:r>
      <w:proofErr w:type="gramStart"/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Н</w:t>
      </w:r>
      <w:proofErr w:type="gramEnd"/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зовите 1-й </w:t>
      </w:r>
      <w:r w:rsidRPr="00764C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вук слова</w:t>
      </w: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ое я </w:t>
      </w: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азову</w:t>
      </w: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248F4" w:rsidRPr="00764C9D" w:rsidRDefault="004248F4" w:rsidP="00D8542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сень, игрушка, ослик, индюк, осы, Ира, улица, астроном, </w:t>
      </w:r>
      <w:proofErr w:type="spellStart"/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ла</w:t>
      </w:r>
      <w:proofErr w:type="spellEnd"/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</w:p>
    <w:p w:rsidR="004248F4" w:rsidRPr="00764C9D" w:rsidRDefault="004248F4" w:rsidP="00D8542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</w:t>
      </w:r>
      <w:proofErr w:type="gramEnd"/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ндия, армия, уши, удочка.</w:t>
      </w:r>
    </w:p>
    <w:p w:rsidR="004248F4" w:rsidRPr="00D85425" w:rsidRDefault="004248F4" w:rsidP="00D854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25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4248F4" w:rsidRPr="00764C9D" w:rsidRDefault="004248F4" w:rsidP="00D8542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т Тимоша жил на крыше,</w:t>
      </w:r>
    </w:p>
    <w:p w:rsidR="004248F4" w:rsidRPr="00764C9D" w:rsidRDefault="004248F4" w:rsidP="00D8542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мышата жили ниже.</w:t>
      </w:r>
    </w:p>
    <w:p w:rsidR="004248F4" w:rsidRPr="00764C9D" w:rsidRDefault="004248F4" w:rsidP="00D8542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стене взбирались мыши –</w:t>
      </w:r>
    </w:p>
    <w:p w:rsidR="004248F4" w:rsidRPr="00764C9D" w:rsidRDefault="004248F4" w:rsidP="00D8542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боясь кота на крыше.</w:t>
      </w:r>
    </w:p>
    <w:p w:rsidR="004248F4" w:rsidRPr="00764C9D" w:rsidRDefault="004248F4" w:rsidP="00D8542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аулил кот мышей,</w:t>
      </w:r>
    </w:p>
    <w:p w:rsidR="004248F4" w:rsidRPr="00764C9D" w:rsidRDefault="004248F4" w:rsidP="00D8542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нув пробки из ушей.</w:t>
      </w:r>
    </w:p>
    <w:p w:rsidR="004248F4" w:rsidRPr="00764C9D" w:rsidRDefault="004248F4" w:rsidP="00D8542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готовил мышеловки,</w:t>
      </w:r>
    </w:p>
    <w:p w:rsidR="004248F4" w:rsidRPr="00764C9D" w:rsidRDefault="004248F4" w:rsidP="00D8542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мышата были ловки.</w:t>
      </w:r>
    </w:p>
    <w:p w:rsidR="004248F4" w:rsidRPr="00764C9D" w:rsidRDefault="004248F4" w:rsidP="00D8542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рятавшись за спинку Тишки,</w:t>
      </w:r>
    </w:p>
    <w:p w:rsidR="004248F4" w:rsidRPr="00764C9D" w:rsidRDefault="004248F4" w:rsidP="00D8542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C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рятки с ним играли мышки.</w:t>
      </w:r>
    </w:p>
    <w:p w:rsidR="004248F4" w:rsidRPr="00764C9D" w:rsidRDefault="004248F4" w:rsidP="00D85425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111111"/>
        </w:rPr>
      </w:pPr>
      <w:r w:rsidRPr="00764C9D">
        <w:rPr>
          <w:rStyle w:val="c2"/>
          <w:color w:val="111111"/>
        </w:rPr>
        <w:lastRenderedPageBreak/>
        <w:t xml:space="preserve">В какую игру мы играли со звуками на прошлом занятии? (прятки с </w:t>
      </w:r>
      <w:proofErr w:type="spellStart"/>
      <w:r w:rsidRPr="00764C9D">
        <w:rPr>
          <w:rStyle w:val="c2"/>
          <w:color w:val="111111"/>
        </w:rPr>
        <w:t>лего</w:t>
      </w:r>
      <w:proofErr w:type="spellEnd"/>
      <w:r w:rsidRPr="00764C9D">
        <w:rPr>
          <w:rStyle w:val="c2"/>
          <w:color w:val="111111"/>
        </w:rPr>
        <w:t>-кирпичиками)</w:t>
      </w:r>
    </w:p>
    <w:p w:rsidR="004248F4" w:rsidRPr="00764C9D" w:rsidRDefault="004248F4" w:rsidP="00D85425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111111"/>
        </w:rPr>
      </w:pPr>
      <w:r w:rsidRPr="00764C9D">
        <w:rPr>
          <w:rStyle w:val="c2"/>
          <w:color w:val="111111"/>
        </w:rPr>
        <w:t xml:space="preserve">Сегодня я хочу вас научить собирать звуки из </w:t>
      </w:r>
      <w:proofErr w:type="spellStart"/>
      <w:r w:rsidRPr="00764C9D">
        <w:rPr>
          <w:rStyle w:val="c2"/>
          <w:color w:val="111111"/>
        </w:rPr>
        <w:t>лего</w:t>
      </w:r>
      <w:proofErr w:type="spellEnd"/>
      <w:r w:rsidRPr="00764C9D">
        <w:rPr>
          <w:rStyle w:val="c2"/>
          <w:color w:val="111111"/>
        </w:rPr>
        <w:t>-кирпичиков, для этого нам понадобятся карточки с буквами и схемы сборки наших звуков.</w:t>
      </w:r>
    </w:p>
    <w:p w:rsidR="004248F4" w:rsidRPr="00764C9D" w:rsidRDefault="004248F4" w:rsidP="00D854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C9D">
        <w:rPr>
          <w:rFonts w:ascii="Times New Roman" w:hAnsi="Times New Roman" w:cs="Times New Roman"/>
          <w:sz w:val="24"/>
          <w:szCs w:val="24"/>
        </w:rPr>
        <w:t xml:space="preserve">Каждый ребенок получает две карточки со звуком и со схемой сборки этого звука из </w:t>
      </w:r>
      <w:proofErr w:type="spellStart"/>
      <w:r w:rsidRPr="00764C9D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764C9D">
        <w:rPr>
          <w:rFonts w:ascii="Times New Roman" w:hAnsi="Times New Roman" w:cs="Times New Roman"/>
          <w:sz w:val="24"/>
          <w:szCs w:val="24"/>
        </w:rPr>
        <w:t>. В середине на столе выложен конструктор.</w:t>
      </w:r>
    </w:p>
    <w:p w:rsidR="004248F4" w:rsidRPr="00764C9D" w:rsidRDefault="004248F4" w:rsidP="00D854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C9D">
        <w:rPr>
          <w:rFonts w:ascii="Times New Roman" w:hAnsi="Times New Roman" w:cs="Times New Roman"/>
          <w:sz w:val="24"/>
          <w:szCs w:val="24"/>
        </w:rPr>
        <w:t>Сборка звуков по образцу.</w:t>
      </w:r>
    </w:p>
    <w:p w:rsidR="004248F4" w:rsidRPr="00764C9D" w:rsidRDefault="004248F4" w:rsidP="00D854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C9D">
        <w:rPr>
          <w:rFonts w:ascii="Times New Roman" w:hAnsi="Times New Roman" w:cs="Times New Roman"/>
          <w:sz w:val="24"/>
          <w:szCs w:val="24"/>
        </w:rPr>
        <w:t>Воспитатель оказывает помощь в сборке по просьбе воспитанников. Объясняет. Что собирать необходимо с нижнего ряда.</w:t>
      </w:r>
    </w:p>
    <w:p w:rsidR="004248F4" w:rsidRPr="00764C9D" w:rsidRDefault="004248F4" w:rsidP="00D854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C9D">
        <w:rPr>
          <w:rFonts w:ascii="Times New Roman" w:hAnsi="Times New Roman" w:cs="Times New Roman"/>
          <w:sz w:val="24"/>
          <w:szCs w:val="24"/>
        </w:rPr>
        <w:t xml:space="preserve">Дети демонстрируют </w:t>
      </w:r>
      <w:proofErr w:type="gramStart"/>
      <w:r w:rsidRPr="00764C9D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764C9D">
        <w:rPr>
          <w:rFonts w:ascii="Times New Roman" w:hAnsi="Times New Roman" w:cs="Times New Roman"/>
          <w:sz w:val="24"/>
          <w:szCs w:val="24"/>
        </w:rPr>
        <w:t xml:space="preserve"> что у них получилось, называют звук, который они собирали из конструктора.</w:t>
      </w:r>
    </w:p>
    <w:p w:rsidR="004248F4" w:rsidRPr="00764C9D" w:rsidRDefault="004248F4" w:rsidP="00D854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8F4" w:rsidRPr="00D85425" w:rsidRDefault="004248F4" w:rsidP="00D854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25">
        <w:rPr>
          <w:rFonts w:ascii="Times New Roman" w:hAnsi="Times New Roman" w:cs="Times New Roman"/>
          <w:b/>
          <w:sz w:val="24"/>
          <w:szCs w:val="24"/>
        </w:rPr>
        <w:t>Конспект занятия №3 «Сборка звуков по замыслу»</w:t>
      </w:r>
    </w:p>
    <w:p w:rsidR="004248F4" w:rsidRPr="00764C9D" w:rsidRDefault="004248F4" w:rsidP="00D85425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64C9D">
        <w:rPr>
          <w:color w:val="000000"/>
        </w:rPr>
        <w:t xml:space="preserve">Задачи: </w:t>
      </w:r>
    </w:p>
    <w:p w:rsidR="004248F4" w:rsidRPr="00764C9D" w:rsidRDefault="004248F4" w:rsidP="00D85425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64C9D">
        <w:rPr>
          <w:rStyle w:val="c3"/>
          <w:b/>
          <w:bCs/>
          <w:color w:val="111111"/>
        </w:rPr>
        <w:t>1. </w:t>
      </w:r>
      <w:r w:rsidRPr="00764C9D">
        <w:rPr>
          <w:rStyle w:val="c2"/>
          <w:color w:val="111111"/>
        </w:rPr>
        <w:t>Развивать зрительное и слуховое внимание и память.</w:t>
      </w:r>
    </w:p>
    <w:p w:rsidR="004248F4" w:rsidRPr="00764C9D" w:rsidRDefault="004248F4" w:rsidP="00D85425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64C9D">
        <w:rPr>
          <w:rStyle w:val="c3"/>
          <w:b/>
          <w:bCs/>
          <w:color w:val="111111"/>
        </w:rPr>
        <w:t>2. </w:t>
      </w:r>
      <w:r w:rsidRPr="00764C9D">
        <w:rPr>
          <w:rStyle w:val="c2"/>
          <w:color w:val="111111"/>
        </w:rPr>
        <w:t>Обобщение знаний о звуковом составе слова.</w:t>
      </w:r>
    </w:p>
    <w:p w:rsidR="004248F4" w:rsidRPr="00764C9D" w:rsidRDefault="004248F4" w:rsidP="00D85425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64C9D">
        <w:rPr>
          <w:rStyle w:val="c3"/>
          <w:b/>
          <w:bCs/>
          <w:color w:val="111111"/>
        </w:rPr>
        <w:t>3.</w:t>
      </w:r>
      <w:r w:rsidRPr="00764C9D">
        <w:rPr>
          <w:rStyle w:val="c2"/>
          <w:color w:val="111111"/>
        </w:rPr>
        <w:t> Дифференциация понятий "гласные и согласные звуки".</w:t>
      </w:r>
    </w:p>
    <w:p w:rsidR="004248F4" w:rsidRPr="00764C9D" w:rsidRDefault="004248F4" w:rsidP="00D85425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111111"/>
        </w:rPr>
      </w:pPr>
      <w:r w:rsidRPr="00764C9D">
        <w:rPr>
          <w:rStyle w:val="c3"/>
          <w:b/>
          <w:bCs/>
          <w:color w:val="111111"/>
        </w:rPr>
        <w:t>4.</w:t>
      </w:r>
      <w:r w:rsidRPr="00764C9D">
        <w:rPr>
          <w:rStyle w:val="c2"/>
          <w:color w:val="111111"/>
        </w:rPr>
        <w:t> Развитие фонематического анализа и синтеза.</w:t>
      </w:r>
    </w:p>
    <w:p w:rsidR="004248F4" w:rsidRPr="00764C9D" w:rsidRDefault="004248F4" w:rsidP="00D85425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111111"/>
        </w:rPr>
      </w:pPr>
      <w:r w:rsidRPr="00764C9D">
        <w:rPr>
          <w:rStyle w:val="c2"/>
          <w:color w:val="111111"/>
        </w:rPr>
        <w:t xml:space="preserve">5. Повторение гласных звуков. </w:t>
      </w:r>
    </w:p>
    <w:p w:rsidR="004248F4" w:rsidRPr="00764C9D" w:rsidRDefault="004248F4" w:rsidP="00D85425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111111"/>
        </w:rPr>
      </w:pPr>
    </w:p>
    <w:p w:rsidR="004248F4" w:rsidRPr="00764C9D" w:rsidRDefault="004248F4" w:rsidP="00D85425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111111"/>
        </w:rPr>
      </w:pPr>
      <w:r w:rsidRPr="00764C9D">
        <w:rPr>
          <w:rStyle w:val="c2"/>
          <w:color w:val="111111"/>
        </w:rPr>
        <w:t xml:space="preserve">Оборудование: </w:t>
      </w:r>
    </w:p>
    <w:p w:rsidR="004248F4" w:rsidRPr="00764C9D" w:rsidRDefault="004248F4" w:rsidP="00D854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C9D">
        <w:rPr>
          <w:rFonts w:ascii="Times New Roman" w:hAnsi="Times New Roman" w:cs="Times New Roman"/>
          <w:color w:val="000000"/>
          <w:sz w:val="24"/>
          <w:szCs w:val="24"/>
        </w:rPr>
        <w:t xml:space="preserve">Карточки с  гласными буквами, </w:t>
      </w:r>
      <w:proofErr w:type="spellStart"/>
      <w:r w:rsidRPr="00764C9D">
        <w:rPr>
          <w:rFonts w:ascii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764C9D">
        <w:rPr>
          <w:rFonts w:ascii="Times New Roman" w:hAnsi="Times New Roman" w:cs="Times New Roman"/>
          <w:color w:val="000000"/>
          <w:sz w:val="24"/>
          <w:szCs w:val="24"/>
        </w:rPr>
        <w:t xml:space="preserve"> «Дупло», игрушка Мишка.</w:t>
      </w:r>
    </w:p>
    <w:p w:rsidR="004248F4" w:rsidRPr="00764C9D" w:rsidRDefault="004248F4" w:rsidP="00D854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C9D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: </w:t>
      </w:r>
    </w:p>
    <w:p w:rsidR="004248F4" w:rsidRPr="00764C9D" w:rsidRDefault="004248F4" w:rsidP="00D854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C9D">
        <w:rPr>
          <w:rFonts w:ascii="Times New Roman" w:hAnsi="Times New Roman" w:cs="Times New Roman"/>
          <w:color w:val="000000"/>
          <w:sz w:val="24"/>
          <w:szCs w:val="24"/>
        </w:rPr>
        <w:t>Ребята, к нам в гости пришел Мишка, он очень хочет узнать буквы и звуки, давайте познакомим его с гласными звуками.</w:t>
      </w:r>
    </w:p>
    <w:p w:rsidR="004248F4" w:rsidRPr="00764C9D" w:rsidRDefault="004248F4" w:rsidP="00D854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C9D">
        <w:rPr>
          <w:rFonts w:ascii="Times New Roman" w:hAnsi="Times New Roman" w:cs="Times New Roman"/>
          <w:color w:val="000000"/>
          <w:sz w:val="24"/>
          <w:szCs w:val="24"/>
        </w:rPr>
        <w:t>Дети называют гласные звуки. Ребенок берет карточку, произносит звук.</w:t>
      </w:r>
    </w:p>
    <w:p w:rsidR="004248F4" w:rsidRPr="00764C9D" w:rsidRDefault="004248F4" w:rsidP="00D854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C9D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 показывает карточку. </w:t>
      </w:r>
      <w:proofErr w:type="spellStart"/>
      <w:r w:rsidRPr="00764C9D">
        <w:rPr>
          <w:rFonts w:ascii="Times New Roman" w:hAnsi="Times New Roman" w:cs="Times New Roman"/>
          <w:color w:val="000000"/>
          <w:sz w:val="24"/>
          <w:szCs w:val="24"/>
        </w:rPr>
        <w:t>Пропеваем</w:t>
      </w:r>
      <w:proofErr w:type="spellEnd"/>
      <w:r w:rsidRPr="00764C9D">
        <w:rPr>
          <w:rFonts w:ascii="Times New Roman" w:hAnsi="Times New Roman" w:cs="Times New Roman"/>
          <w:color w:val="000000"/>
          <w:sz w:val="24"/>
          <w:szCs w:val="24"/>
        </w:rPr>
        <w:t xml:space="preserve"> вместе гласные звуки.</w:t>
      </w:r>
    </w:p>
    <w:p w:rsidR="004248F4" w:rsidRPr="00764C9D" w:rsidRDefault="004248F4" w:rsidP="00D854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C9D">
        <w:rPr>
          <w:rFonts w:ascii="Times New Roman" w:hAnsi="Times New Roman" w:cs="Times New Roman"/>
          <w:color w:val="000000"/>
          <w:sz w:val="24"/>
          <w:szCs w:val="24"/>
        </w:rPr>
        <w:t>Игры «Найди букву в слове»</w:t>
      </w:r>
    </w:p>
    <w:p w:rsidR="004248F4" w:rsidRPr="00764C9D" w:rsidRDefault="004248F4" w:rsidP="00D854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C9D">
        <w:rPr>
          <w:rFonts w:ascii="Times New Roman" w:hAnsi="Times New Roman" w:cs="Times New Roman"/>
          <w:color w:val="000000"/>
          <w:sz w:val="24"/>
          <w:szCs w:val="24"/>
        </w:rPr>
        <w:t>«Какой буквы не хватает»;</w:t>
      </w:r>
    </w:p>
    <w:p w:rsidR="004248F4" w:rsidRPr="00764C9D" w:rsidRDefault="004248F4" w:rsidP="00D854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C9D">
        <w:rPr>
          <w:rFonts w:ascii="Times New Roman" w:hAnsi="Times New Roman" w:cs="Times New Roman"/>
          <w:color w:val="000000"/>
          <w:sz w:val="24"/>
          <w:szCs w:val="24"/>
        </w:rPr>
        <w:t xml:space="preserve">А сейчас мы с вами для Мишки построим гласные буквы из конструктора </w:t>
      </w:r>
      <w:proofErr w:type="spellStart"/>
      <w:r w:rsidRPr="00764C9D">
        <w:rPr>
          <w:rFonts w:ascii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764C9D">
        <w:rPr>
          <w:rFonts w:ascii="Times New Roman" w:hAnsi="Times New Roman" w:cs="Times New Roman"/>
          <w:color w:val="000000"/>
          <w:sz w:val="24"/>
          <w:szCs w:val="24"/>
        </w:rPr>
        <w:t xml:space="preserve">. Но карточки со схемами у нас куда-то исчезли, остались только карточки с буквами. </w:t>
      </w:r>
      <w:proofErr w:type="gramStart"/>
      <w:r w:rsidRPr="00764C9D">
        <w:rPr>
          <w:rFonts w:ascii="Times New Roman" w:hAnsi="Times New Roman" w:cs="Times New Roman"/>
          <w:color w:val="000000"/>
          <w:sz w:val="24"/>
          <w:szCs w:val="24"/>
        </w:rPr>
        <w:t>Значит</w:t>
      </w:r>
      <w:proofErr w:type="gramEnd"/>
      <w:r w:rsidRPr="00764C9D">
        <w:rPr>
          <w:rFonts w:ascii="Times New Roman" w:hAnsi="Times New Roman" w:cs="Times New Roman"/>
          <w:color w:val="000000"/>
          <w:sz w:val="24"/>
          <w:szCs w:val="24"/>
        </w:rPr>
        <w:t xml:space="preserve"> мы будем с вами сами создавать буквы, как хотим.</w:t>
      </w:r>
    </w:p>
    <w:p w:rsidR="004248F4" w:rsidRPr="00764C9D" w:rsidRDefault="004248F4" w:rsidP="00D854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C9D">
        <w:rPr>
          <w:rFonts w:ascii="Times New Roman" w:hAnsi="Times New Roman" w:cs="Times New Roman"/>
          <w:color w:val="000000"/>
          <w:sz w:val="24"/>
          <w:szCs w:val="24"/>
        </w:rPr>
        <w:t>Конструирование по замыслу. Не директивная помощь воспитателя.</w:t>
      </w:r>
    </w:p>
    <w:p w:rsidR="004248F4" w:rsidRDefault="004248F4" w:rsidP="00D854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C9D">
        <w:rPr>
          <w:rFonts w:ascii="Times New Roman" w:hAnsi="Times New Roman" w:cs="Times New Roman"/>
          <w:color w:val="000000"/>
          <w:sz w:val="24"/>
          <w:szCs w:val="24"/>
        </w:rPr>
        <w:t xml:space="preserve">Выставка букв. </w:t>
      </w:r>
    </w:p>
    <w:p w:rsidR="004248F4" w:rsidRPr="00764C9D" w:rsidRDefault="004248F4" w:rsidP="006D200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079E" w:rsidRPr="00D85425" w:rsidRDefault="004248F4" w:rsidP="00D8542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4C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5634" w:rsidRPr="00D85425" w:rsidRDefault="00D85425" w:rsidP="006D2001">
      <w:pPr>
        <w:spacing w:after="0"/>
        <w:jc w:val="right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D85425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t>Приложение 2</w:t>
      </w:r>
    </w:p>
    <w:p w:rsidR="004248F4" w:rsidRPr="00D85425" w:rsidRDefault="004248F4" w:rsidP="006D2001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D85425">
        <w:rPr>
          <w:rFonts w:ascii="Times New Roman" w:hAnsi="Times New Roman" w:cs="Times New Roman"/>
          <w:noProof/>
          <w:sz w:val="28"/>
          <w:lang w:eastAsia="ru-RU"/>
        </w:rPr>
        <w:t>Схемы сборки «Гласные буквы»</w:t>
      </w:r>
    </w:p>
    <w:p w:rsidR="004248F4" w:rsidRDefault="004248F4" w:rsidP="006D2001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2FDA16" wp14:editId="6CCE6B29">
            <wp:extent cx="2693773" cy="20202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7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956" cy="20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F1F6AF" wp14:editId="6E917BE7">
            <wp:extent cx="2010032" cy="1803857"/>
            <wp:effectExtent l="7938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6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8404" cy="18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F4" w:rsidRDefault="004248F4" w:rsidP="006D2001">
      <w:pPr>
        <w:spacing w:after="0"/>
        <w:jc w:val="center"/>
        <w:rPr>
          <w:noProof/>
          <w:lang w:eastAsia="ru-RU"/>
        </w:rPr>
      </w:pPr>
    </w:p>
    <w:p w:rsidR="004248F4" w:rsidRDefault="004248F4" w:rsidP="006D2001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4B2F13" wp14:editId="0559C3F2">
            <wp:extent cx="2998548" cy="2248830"/>
            <wp:effectExtent l="0" t="6033" r="5398" b="5397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7639" cy="22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BEDECC" wp14:editId="387627AE">
            <wp:extent cx="3023871" cy="2201888"/>
            <wp:effectExtent l="0" t="7938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7424" cy="221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F4" w:rsidRDefault="00304C1D" w:rsidP="006D2001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</w:t>
      </w:r>
      <w:r w:rsidR="004248F4">
        <w:rPr>
          <w:noProof/>
          <w:lang w:eastAsia="ru-RU"/>
        </w:rPr>
        <w:drawing>
          <wp:inline distT="0" distB="0" distL="0" distR="0" wp14:anchorId="27DD0372" wp14:editId="64D9FFF5">
            <wp:extent cx="2743296" cy="2319570"/>
            <wp:effectExtent l="254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7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5174" cy="232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3D4827" wp14:editId="3C05B418">
            <wp:extent cx="2743200" cy="2244552"/>
            <wp:effectExtent l="1905" t="0" r="190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8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39952" cy="224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25" w:rsidRDefault="00D85425" w:rsidP="006D2001">
      <w:pPr>
        <w:spacing w:after="0"/>
        <w:jc w:val="center"/>
        <w:rPr>
          <w:noProof/>
          <w:lang w:eastAsia="ru-RU"/>
        </w:rPr>
      </w:pPr>
    </w:p>
    <w:p w:rsidR="00D85425" w:rsidRDefault="00D85425" w:rsidP="006D2001">
      <w:pPr>
        <w:spacing w:after="0"/>
        <w:jc w:val="center"/>
        <w:rPr>
          <w:noProof/>
          <w:lang w:eastAsia="ru-RU"/>
        </w:rPr>
      </w:pPr>
    </w:p>
    <w:p w:rsidR="00D85425" w:rsidRDefault="00D85425" w:rsidP="006D2001">
      <w:pPr>
        <w:spacing w:after="0"/>
        <w:jc w:val="center"/>
        <w:rPr>
          <w:noProof/>
          <w:lang w:eastAsia="ru-RU"/>
        </w:rPr>
      </w:pPr>
    </w:p>
    <w:p w:rsidR="00D85425" w:rsidRPr="00D85425" w:rsidRDefault="00D85425" w:rsidP="00D85425">
      <w:pPr>
        <w:spacing w:after="0"/>
        <w:jc w:val="right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D85425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t>Приложение №3</w:t>
      </w:r>
    </w:p>
    <w:p w:rsidR="00304C1D" w:rsidRPr="00D85425" w:rsidRDefault="00304C1D" w:rsidP="006D2001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D85425">
        <w:rPr>
          <w:rFonts w:ascii="Times New Roman" w:hAnsi="Times New Roman" w:cs="Times New Roman"/>
          <w:noProof/>
          <w:sz w:val="28"/>
          <w:lang w:eastAsia="ru-RU"/>
        </w:rPr>
        <w:t>Фотоотчет КОП «Лего- азбука»</w:t>
      </w:r>
    </w:p>
    <w:p w:rsidR="00304C1D" w:rsidRPr="00D85425" w:rsidRDefault="00304C1D" w:rsidP="006D2001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D85425">
        <w:rPr>
          <w:rFonts w:ascii="Times New Roman" w:hAnsi="Times New Roman" w:cs="Times New Roman"/>
          <w:noProof/>
          <w:sz w:val="28"/>
          <w:lang w:eastAsia="ru-RU"/>
        </w:rPr>
        <w:t>«Прятки с бу</w:t>
      </w:r>
      <w:r w:rsidR="00D85425" w:rsidRPr="00D85425">
        <w:rPr>
          <w:rFonts w:ascii="Times New Roman" w:hAnsi="Times New Roman" w:cs="Times New Roman"/>
          <w:noProof/>
          <w:sz w:val="28"/>
          <w:lang w:eastAsia="ru-RU"/>
        </w:rPr>
        <w:t>квами». Плоскостное изображение</w:t>
      </w:r>
    </w:p>
    <w:p w:rsidR="00304C1D" w:rsidRDefault="00304C1D" w:rsidP="006D2001">
      <w:pPr>
        <w:spacing w:after="0"/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1DAD1D6" wp14:editId="02B0E5C6">
            <wp:extent cx="5940425" cy="3544390"/>
            <wp:effectExtent l="0" t="0" r="3175" b="0"/>
            <wp:docPr id="14" name="Содержимое 6" descr="IMG_585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IMG_5853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1D" w:rsidRPr="00D85425" w:rsidRDefault="00304C1D" w:rsidP="006D2001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D85425">
        <w:rPr>
          <w:rFonts w:ascii="Times New Roman" w:hAnsi="Times New Roman" w:cs="Times New Roman"/>
          <w:noProof/>
          <w:sz w:val="28"/>
          <w:lang w:eastAsia="ru-RU"/>
        </w:rPr>
        <w:t>Конструирование букв по замыслу и образцу</w:t>
      </w:r>
    </w:p>
    <w:p w:rsidR="00304C1D" w:rsidRDefault="00304C1D" w:rsidP="006D2001">
      <w:pPr>
        <w:spacing w:after="0"/>
        <w:jc w:val="right"/>
        <w:rPr>
          <w:noProof/>
          <w:lang w:eastAsia="ru-RU"/>
        </w:rPr>
      </w:pPr>
    </w:p>
    <w:p w:rsidR="00304C1D" w:rsidRDefault="00304C1D" w:rsidP="00D85425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6B870A" wp14:editId="5328679F">
            <wp:extent cx="3346638" cy="2509979"/>
            <wp:effectExtent l="0" t="635" r="5715" b="5715"/>
            <wp:docPr id="16" name="Рисунок 9" descr="IMG_5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IMG_5860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45236" cy="25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1C1933" wp14:editId="60FF9C95">
            <wp:extent cx="3348317" cy="2606554"/>
            <wp:effectExtent l="889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8902" cy="26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CE" w:rsidRDefault="007075CE" w:rsidP="006D2001">
      <w:pPr>
        <w:spacing w:after="0"/>
        <w:jc w:val="right"/>
        <w:rPr>
          <w:b/>
        </w:rPr>
      </w:pPr>
    </w:p>
    <w:p w:rsidR="009F5634" w:rsidRDefault="009F5634" w:rsidP="006D2001">
      <w:pPr>
        <w:spacing w:after="0"/>
        <w:jc w:val="right"/>
        <w:rPr>
          <w:b/>
        </w:rPr>
      </w:pPr>
    </w:p>
    <w:p w:rsidR="009F5634" w:rsidRDefault="009F5634" w:rsidP="006D2001">
      <w:pPr>
        <w:spacing w:after="0"/>
        <w:jc w:val="right"/>
        <w:rPr>
          <w:b/>
        </w:rPr>
      </w:pPr>
    </w:p>
    <w:p w:rsidR="005E0016" w:rsidRPr="00304C1D" w:rsidRDefault="005E0016" w:rsidP="006D2001">
      <w:pPr>
        <w:spacing w:after="0"/>
        <w:rPr>
          <w:sz w:val="40"/>
          <w:szCs w:val="40"/>
        </w:rPr>
      </w:pPr>
    </w:p>
    <w:sectPr w:rsidR="005E0016" w:rsidRPr="00304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84"/>
    <w:rsid w:val="0014079E"/>
    <w:rsid w:val="001B4E23"/>
    <w:rsid w:val="001E1247"/>
    <w:rsid w:val="00304C1D"/>
    <w:rsid w:val="004248F4"/>
    <w:rsid w:val="00431326"/>
    <w:rsid w:val="004F2E57"/>
    <w:rsid w:val="005C4684"/>
    <w:rsid w:val="005E0016"/>
    <w:rsid w:val="006D2001"/>
    <w:rsid w:val="007075CE"/>
    <w:rsid w:val="0091032B"/>
    <w:rsid w:val="009409FE"/>
    <w:rsid w:val="009F5634"/>
    <w:rsid w:val="00A07179"/>
    <w:rsid w:val="00A30D13"/>
    <w:rsid w:val="00A50AA3"/>
    <w:rsid w:val="00A87D54"/>
    <w:rsid w:val="00D85425"/>
    <w:rsid w:val="00E5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6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A5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50AA3"/>
  </w:style>
  <w:style w:type="character" w:customStyle="1" w:styleId="c2">
    <w:name w:val="c2"/>
    <w:basedOn w:val="a0"/>
    <w:rsid w:val="00A50AA3"/>
  </w:style>
  <w:style w:type="paragraph" w:styleId="a6">
    <w:name w:val="Normal (Web)"/>
    <w:basedOn w:val="a"/>
    <w:uiPriority w:val="99"/>
    <w:semiHidden/>
    <w:unhideWhenUsed/>
    <w:rsid w:val="0042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6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A5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50AA3"/>
  </w:style>
  <w:style w:type="character" w:customStyle="1" w:styleId="c2">
    <w:name w:val="c2"/>
    <w:basedOn w:val="a0"/>
    <w:rsid w:val="00A50AA3"/>
  </w:style>
  <w:style w:type="paragraph" w:styleId="a6">
    <w:name w:val="Normal (Web)"/>
    <w:basedOn w:val="a"/>
    <w:uiPriority w:val="99"/>
    <w:semiHidden/>
    <w:unhideWhenUsed/>
    <w:rsid w:val="0042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C887-CB0C-490E-9C0F-A4CFD44C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Windows User</cp:lastModifiedBy>
  <cp:revision>2</cp:revision>
  <dcterms:created xsi:type="dcterms:W3CDTF">2018-05-21T20:26:00Z</dcterms:created>
  <dcterms:modified xsi:type="dcterms:W3CDTF">2018-05-21T20:26:00Z</dcterms:modified>
</cp:coreProperties>
</file>